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4F1A75" w14:textId="030C0963" w:rsidR="00FE28D2" w:rsidRPr="00A04A83" w:rsidRDefault="00BA20A5" w:rsidP="002958A4">
      <w:pPr>
        <w:jc w:val="center"/>
        <w:rPr>
          <w:rFonts w:asciiTheme="minorHAnsi" w:hAnsiTheme="minorHAnsi" w:cstheme="minorHAnsi"/>
        </w:rPr>
      </w:pPr>
      <w:proofErr w:type="spellStart"/>
      <w:r w:rsidRPr="00A04A83">
        <w:rPr>
          <w:rFonts w:asciiTheme="minorHAnsi" w:hAnsiTheme="minorHAnsi" w:cstheme="minorHAnsi"/>
          <w:b/>
        </w:rPr>
        <w:t>Meenal</w:t>
      </w:r>
      <w:proofErr w:type="spellEnd"/>
      <w:r w:rsidRPr="00A04A83">
        <w:rPr>
          <w:rFonts w:asciiTheme="minorHAnsi" w:hAnsiTheme="minorHAnsi" w:cstheme="minorHAnsi"/>
          <w:b/>
        </w:rPr>
        <w:t xml:space="preserve"> S</w:t>
      </w:r>
      <w:r w:rsidR="00891F92" w:rsidRPr="00A04A83">
        <w:rPr>
          <w:rFonts w:asciiTheme="minorHAnsi" w:hAnsiTheme="minorHAnsi" w:cstheme="minorHAnsi"/>
          <w:b/>
        </w:rPr>
        <w:t xml:space="preserve">ubramanian </w:t>
      </w:r>
      <w:r w:rsidR="002958A4" w:rsidRPr="00A04A83">
        <w:rPr>
          <w:rFonts w:asciiTheme="minorHAnsi" w:hAnsiTheme="minorHAnsi" w:cstheme="minorHAnsi"/>
        </w:rPr>
        <w:t xml:space="preserve">| </w:t>
      </w:r>
      <w:hyperlink r:id="rId8" w:history="1">
        <w:r w:rsidR="00891F92" w:rsidRPr="00A04A83">
          <w:rPr>
            <w:rStyle w:val="Hyperlink"/>
            <w:rFonts w:asciiTheme="minorHAnsi" w:hAnsiTheme="minorHAnsi" w:cstheme="minorHAnsi"/>
            <w:u w:val="none"/>
          </w:rPr>
          <w:t>meenal_aut@outlook.com</w:t>
        </w:r>
      </w:hyperlink>
      <w:r w:rsidR="00C13557" w:rsidRPr="00A04A83">
        <w:rPr>
          <w:rStyle w:val="Hyperlink"/>
          <w:rFonts w:asciiTheme="minorHAnsi" w:hAnsiTheme="minorHAnsi" w:cstheme="minorHAnsi"/>
          <w:u w:val="none"/>
        </w:rPr>
        <w:t xml:space="preserve"> </w:t>
      </w:r>
      <w:r w:rsidR="002958A4" w:rsidRPr="00A04A83">
        <w:rPr>
          <w:rFonts w:asciiTheme="minorHAnsi" w:hAnsiTheme="minorHAnsi" w:cstheme="minorHAnsi"/>
        </w:rPr>
        <w:t>|</w:t>
      </w:r>
      <w:r w:rsidR="00C13557" w:rsidRPr="00A04A83">
        <w:rPr>
          <w:rFonts w:asciiTheme="minorHAnsi" w:hAnsiTheme="minorHAnsi" w:cstheme="minorHAnsi"/>
        </w:rPr>
        <w:t xml:space="preserve"> </w:t>
      </w:r>
      <w:r w:rsidR="00891F92" w:rsidRPr="00A04A83">
        <w:rPr>
          <w:rFonts w:asciiTheme="minorHAnsi" w:hAnsiTheme="minorHAnsi" w:cstheme="minorHAnsi"/>
        </w:rPr>
        <w:t>415</w:t>
      </w:r>
      <w:r w:rsidR="002958A4" w:rsidRPr="00A04A83">
        <w:rPr>
          <w:rFonts w:asciiTheme="minorHAnsi" w:hAnsiTheme="minorHAnsi" w:cstheme="minorHAnsi"/>
        </w:rPr>
        <w:t>-</w:t>
      </w:r>
      <w:r w:rsidR="00891F92" w:rsidRPr="00A04A83">
        <w:rPr>
          <w:rFonts w:asciiTheme="minorHAnsi" w:hAnsiTheme="minorHAnsi" w:cstheme="minorHAnsi"/>
        </w:rPr>
        <w:t>246</w:t>
      </w:r>
      <w:r w:rsidR="002958A4" w:rsidRPr="00A04A83">
        <w:rPr>
          <w:rFonts w:asciiTheme="minorHAnsi" w:hAnsiTheme="minorHAnsi" w:cstheme="minorHAnsi"/>
        </w:rPr>
        <w:t>-</w:t>
      </w:r>
      <w:r w:rsidR="00891F92" w:rsidRPr="00A04A83">
        <w:rPr>
          <w:rFonts w:asciiTheme="minorHAnsi" w:hAnsiTheme="minorHAnsi" w:cstheme="minorHAnsi"/>
        </w:rPr>
        <w:t>3336</w:t>
      </w:r>
    </w:p>
    <w:p w14:paraId="41BB6C68" w14:textId="45E05EAB" w:rsidR="00181322" w:rsidRPr="00A04A83" w:rsidRDefault="00891F92" w:rsidP="002958A4">
      <w:pPr>
        <w:jc w:val="center"/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</w:rPr>
        <w:t>Loma Linda</w:t>
      </w:r>
      <w:r w:rsidR="002958A4" w:rsidRPr="00A04A83">
        <w:rPr>
          <w:rFonts w:asciiTheme="minorHAnsi" w:hAnsiTheme="minorHAnsi" w:cstheme="minorHAnsi"/>
        </w:rPr>
        <w:t>, CA |</w:t>
      </w:r>
      <w:r w:rsidR="002958A4" w:rsidRPr="00A04A83">
        <w:rPr>
          <w:rFonts w:asciiTheme="minorHAnsi" w:hAnsiTheme="minorHAnsi" w:cstheme="minorHAnsi"/>
          <w:b/>
        </w:rPr>
        <w:t xml:space="preserve"> </w:t>
      </w:r>
      <w:hyperlink r:id="rId9" w:history="1">
        <w:r w:rsidRPr="00A04A83">
          <w:rPr>
            <w:rStyle w:val="Hyperlink"/>
            <w:rFonts w:asciiTheme="minorHAnsi" w:hAnsiTheme="minorHAnsi" w:cstheme="minorHAnsi"/>
          </w:rPr>
          <w:t>https://www.linkedin.com/in/meenal</w:t>
        </w:r>
      </w:hyperlink>
    </w:p>
    <w:p w14:paraId="6C38945B" w14:textId="77777777" w:rsidR="00054E25" w:rsidRPr="00A04A83" w:rsidRDefault="006C0DD4" w:rsidP="00D14809">
      <w:pPr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4F7530" wp14:editId="7D4F7531">
                <wp:simplePos x="0" y="0"/>
                <wp:positionH relativeFrom="column">
                  <wp:posOffset>-342900</wp:posOffset>
                </wp:positionH>
                <wp:positionV relativeFrom="paragraph">
                  <wp:posOffset>40640</wp:posOffset>
                </wp:positionV>
                <wp:extent cx="6410325" cy="0"/>
                <wp:effectExtent l="9525" t="12065" r="9525" b="6985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ACF63F5" id="Line 2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pt,3.2pt" to="477.7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"/>
            </w:pict>
          </mc:Fallback>
        </mc:AlternateContent>
      </w:r>
    </w:p>
    <w:p w14:paraId="7D4F749B" w14:textId="735A7758" w:rsidR="00966A67" w:rsidRPr="00A04A83" w:rsidRDefault="00D55BE7" w:rsidP="001475C3">
      <w:pPr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Junior </w:t>
      </w:r>
      <w:r w:rsidR="00891F92" w:rsidRPr="00A04A83">
        <w:rPr>
          <w:rFonts w:asciiTheme="minorHAnsi" w:hAnsiTheme="minorHAnsi" w:cstheme="minorHAnsi"/>
          <w:b/>
          <w:sz w:val="28"/>
          <w:szCs w:val="28"/>
        </w:rPr>
        <w:t>Full Stack Developer</w:t>
      </w:r>
    </w:p>
    <w:p w14:paraId="193FD31F" w14:textId="40931265" w:rsidR="00F061AA" w:rsidRPr="00551547" w:rsidRDefault="00A04A83" w:rsidP="00D14809">
      <w:pPr>
        <w:rPr>
          <w:rFonts w:asciiTheme="minorHAnsi" w:hAnsiTheme="minorHAnsi" w:cstheme="minorHAnsi"/>
          <w:szCs w:val="22"/>
        </w:rPr>
      </w:pPr>
      <w:r w:rsidRPr="00A04A83">
        <w:rPr>
          <w:rFonts w:asciiTheme="minorHAnsi" w:hAnsiTheme="minorHAnsi" w:cstheme="minorHAnsi"/>
          <w:szCs w:val="22"/>
        </w:rPr>
        <w:t xml:space="preserve">A creative, aspirational full stack developer with enthusiasm for front-end development and user </w:t>
      </w:r>
      <w:r w:rsidRPr="00A04A83">
        <w:rPr>
          <w:rFonts w:asciiTheme="minorHAnsi" w:hAnsiTheme="minorHAnsi" w:cstheme="minorHAnsi"/>
          <w:szCs w:val="22"/>
        </w:rPr>
        <w:t>experience</w:t>
      </w:r>
      <w:r w:rsidRPr="00A04A83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  <w:r w:rsidR="00D55BE7" w:rsidRPr="00D55BE7">
        <w:rPr>
          <w:rFonts w:asciiTheme="minorHAnsi" w:hAnsiTheme="minorHAnsi" w:cstheme="minorHAnsi"/>
          <w:szCs w:val="22"/>
        </w:rPr>
        <w:t xml:space="preserve">Actively pursuing opportunities to provide programming skills, </w:t>
      </w:r>
      <w:r w:rsidR="00D55BE7">
        <w:rPr>
          <w:rFonts w:asciiTheme="minorHAnsi" w:hAnsiTheme="minorHAnsi" w:cstheme="minorHAnsi"/>
          <w:szCs w:val="22"/>
        </w:rPr>
        <w:t>learning new technologies</w:t>
      </w:r>
      <w:r w:rsidR="00D55BE7" w:rsidRPr="00D55BE7">
        <w:rPr>
          <w:rFonts w:asciiTheme="minorHAnsi" w:hAnsiTheme="minorHAnsi" w:cstheme="minorHAnsi"/>
          <w:szCs w:val="22"/>
        </w:rPr>
        <w:t xml:space="preserve"> and enthusiasm to a fast-paced environment as a Full Stack developer.</w:t>
      </w:r>
    </w:p>
    <w:p w14:paraId="2EFD60C4" w14:textId="77777777" w:rsidR="00883C9F" w:rsidRPr="00A04A83" w:rsidRDefault="00883C9F" w:rsidP="00883C9F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4A83">
        <w:rPr>
          <w:rFonts w:asciiTheme="minorHAnsi" w:hAnsiTheme="minorHAnsi" w:cstheme="minorHAnsi"/>
          <w:b/>
          <w:sz w:val="28"/>
          <w:szCs w:val="28"/>
        </w:rPr>
        <w:t>Technical Proficiencies</w:t>
      </w:r>
    </w:p>
    <w:p w14:paraId="2D30C8B5" w14:textId="7C790040" w:rsidR="00883C9F" w:rsidRPr="00551547" w:rsidRDefault="00551547" w:rsidP="00551547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/>
        </w:rPr>
      </w:pPr>
      <w:r w:rsidRPr="00551547">
        <w:rPr>
          <w:rFonts w:asciiTheme="minorHAnsi" w:hAnsiTheme="minorHAnsi" w:cstheme="minorHAnsi"/>
          <w:color w:val="000000"/>
        </w:rPr>
        <w:t>HTML</w:t>
      </w:r>
      <w:r>
        <w:rPr>
          <w:rFonts w:asciiTheme="minorHAnsi" w:hAnsiTheme="minorHAnsi" w:cstheme="minorHAnsi"/>
          <w:color w:val="000000"/>
        </w:rPr>
        <w:t>, CSS, JavaScript, Bootstrap, jQuery, AJAX</w:t>
      </w:r>
      <w:r w:rsidR="00F061AA">
        <w:rPr>
          <w:rFonts w:asciiTheme="minorHAnsi" w:hAnsiTheme="minorHAnsi" w:cstheme="minorHAnsi"/>
          <w:color w:val="000000"/>
        </w:rPr>
        <w:t xml:space="preserve">, </w:t>
      </w:r>
      <w:r>
        <w:rPr>
          <w:rFonts w:asciiTheme="minorHAnsi" w:hAnsiTheme="minorHAnsi" w:cstheme="minorHAnsi"/>
          <w:color w:val="000000"/>
        </w:rPr>
        <w:t xml:space="preserve">MySQL, MongoDB, REST, Git, </w:t>
      </w:r>
      <w:proofErr w:type="spellStart"/>
      <w:r>
        <w:rPr>
          <w:rFonts w:asciiTheme="minorHAnsi" w:hAnsiTheme="minorHAnsi" w:cstheme="minorHAnsi"/>
          <w:color w:val="000000"/>
        </w:rPr>
        <w:t>VSCode</w:t>
      </w:r>
      <w:proofErr w:type="spellEnd"/>
      <w:r>
        <w:rPr>
          <w:rFonts w:asciiTheme="minorHAnsi" w:hAnsiTheme="minorHAnsi" w:cstheme="minorHAnsi"/>
          <w:color w:val="000000"/>
        </w:rPr>
        <w:t>, JSON, XML</w:t>
      </w:r>
    </w:p>
    <w:p w14:paraId="4C1672F3" w14:textId="5A6F32A4" w:rsidR="00D55BE7" w:rsidRDefault="00D55BE7" w:rsidP="00D55BE7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A04A83">
        <w:rPr>
          <w:rFonts w:asciiTheme="minorHAnsi" w:hAnsiTheme="minorHAnsi" w:cstheme="minorHAnsi"/>
          <w:b/>
          <w:sz w:val="28"/>
          <w:szCs w:val="28"/>
        </w:rPr>
        <w:t>Educational Qualifications</w:t>
      </w:r>
    </w:p>
    <w:p w14:paraId="76F6B084" w14:textId="1F306E1E" w:rsidR="00D55BE7" w:rsidRPr="00D55BE7" w:rsidRDefault="00D55BE7" w:rsidP="00D55B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b/>
          <w:sz w:val="28"/>
          <w:szCs w:val="28"/>
        </w:rPr>
      </w:pPr>
      <w:r w:rsidRPr="00D55BE7">
        <w:rPr>
          <w:rFonts w:asciiTheme="minorHAnsi" w:hAnsiTheme="minorHAnsi" w:cstheme="minorHAnsi"/>
        </w:rPr>
        <w:t>University of California Riverside – Certified Full Stack Developer</w:t>
      </w:r>
      <w:r w:rsidR="00551547">
        <w:rPr>
          <w:rFonts w:asciiTheme="minorHAnsi" w:hAnsiTheme="minorHAnsi" w:cstheme="minorHAnsi"/>
        </w:rPr>
        <w:t xml:space="preserve"> (2018)</w:t>
      </w:r>
    </w:p>
    <w:p w14:paraId="18674032" w14:textId="1444BFFD" w:rsidR="00D55BE7" w:rsidRPr="00D55BE7" w:rsidRDefault="00D55BE7" w:rsidP="00D55BE7">
      <w:pPr>
        <w:pStyle w:val="ListParagraph"/>
        <w:numPr>
          <w:ilvl w:val="0"/>
          <w:numId w:val="28"/>
        </w:numPr>
        <w:rPr>
          <w:rFonts w:asciiTheme="minorHAnsi" w:hAnsiTheme="minorHAnsi" w:cstheme="minorHAnsi"/>
          <w:color w:val="000000"/>
        </w:rPr>
      </w:pPr>
      <w:r w:rsidRPr="00D55BE7">
        <w:rPr>
          <w:rFonts w:asciiTheme="minorHAnsi" w:hAnsiTheme="minorHAnsi" w:cstheme="minorHAnsi"/>
        </w:rPr>
        <w:t>Bachelor of Technology in Information Technology (University of Madras, India)</w:t>
      </w:r>
    </w:p>
    <w:p w14:paraId="65CED50D" w14:textId="77777777" w:rsidR="00040965" w:rsidRPr="00A04A83" w:rsidRDefault="00040965" w:rsidP="00EC57A7">
      <w:pPr>
        <w:rPr>
          <w:rFonts w:asciiTheme="minorHAnsi" w:hAnsiTheme="minorHAnsi" w:cstheme="minorHAnsi"/>
        </w:rPr>
      </w:pPr>
    </w:p>
    <w:p w14:paraId="7D4F74C8" w14:textId="1868F9FE" w:rsidR="000B33CC" w:rsidRPr="00A04A83" w:rsidRDefault="00134657" w:rsidP="00073435">
      <w:pPr>
        <w:pStyle w:val="Heading1"/>
        <w:jc w:val="center"/>
        <w:rPr>
          <w:rFonts w:asciiTheme="minorHAnsi" w:hAnsiTheme="minorHAnsi" w:cstheme="minorHAnsi"/>
          <w:sz w:val="28"/>
          <w:szCs w:val="28"/>
        </w:rPr>
      </w:pPr>
      <w:r w:rsidRPr="00A04A83">
        <w:rPr>
          <w:rFonts w:asciiTheme="minorHAnsi" w:hAnsiTheme="minorHAnsi" w:cstheme="minorHAnsi"/>
          <w:sz w:val="28"/>
          <w:szCs w:val="28"/>
        </w:rPr>
        <w:t>P</w:t>
      </w:r>
      <w:r w:rsidR="00B14670" w:rsidRPr="00A04A83">
        <w:rPr>
          <w:rFonts w:asciiTheme="minorHAnsi" w:hAnsiTheme="minorHAnsi" w:cstheme="minorHAnsi"/>
          <w:sz w:val="28"/>
          <w:szCs w:val="28"/>
        </w:rPr>
        <w:t>rofessional</w:t>
      </w:r>
      <w:r w:rsidRPr="00A04A83">
        <w:rPr>
          <w:rFonts w:asciiTheme="minorHAnsi" w:hAnsiTheme="minorHAnsi" w:cstheme="minorHAnsi"/>
          <w:sz w:val="28"/>
          <w:szCs w:val="28"/>
        </w:rPr>
        <w:t xml:space="preserve"> </w:t>
      </w:r>
      <w:r w:rsidR="0085591F" w:rsidRPr="00A04A83">
        <w:rPr>
          <w:rFonts w:asciiTheme="minorHAnsi" w:hAnsiTheme="minorHAnsi" w:cstheme="minorHAnsi"/>
          <w:sz w:val="28"/>
          <w:szCs w:val="28"/>
        </w:rPr>
        <w:t>E</w:t>
      </w:r>
      <w:r w:rsidR="00A721F7" w:rsidRPr="00A04A83">
        <w:rPr>
          <w:rFonts w:asciiTheme="minorHAnsi" w:hAnsiTheme="minorHAnsi" w:cstheme="minorHAnsi"/>
          <w:sz w:val="28"/>
          <w:szCs w:val="28"/>
        </w:rPr>
        <w:t>xperience</w:t>
      </w:r>
    </w:p>
    <w:p w14:paraId="77B3FBD4" w14:textId="0B311944" w:rsidR="00F061AA" w:rsidRDefault="00D55BE7" w:rsidP="008A5989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UC Riverside</w:t>
      </w:r>
      <w:r w:rsidR="00551547">
        <w:rPr>
          <w:rFonts w:asciiTheme="minorHAnsi" w:hAnsiTheme="minorHAnsi" w:cstheme="minorHAnsi"/>
          <w:b/>
        </w:rPr>
        <w:t xml:space="preserve">: </w:t>
      </w:r>
      <w:r w:rsidR="00551547">
        <w:rPr>
          <w:rFonts w:asciiTheme="minorHAnsi" w:hAnsiTheme="minorHAnsi" w:cstheme="minorHAnsi"/>
          <w:b/>
        </w:rPr>
        <w:t>Certified Full Stack Developer</w:t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551547">
        <w:rPr>
          <w:rFonts w:asciiTheme="minorHAnsi" w:hAnsiTheme="minorHAnsi" w:cstheme="minorHAnsi"/>
          <w:b/>
        </w:rPr>
        <w:tab/>
      </w:r>
      <w:r w:rsidR="000B4F6E" w:rsidRPr="00A04A83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8</w:t>
      </w:r>
      <w:r w:rsidR="008A5989" w:rsidRPr="00A04A83">
        <w:rPr>
          <w:rFonts w:asciiTheme="minorHAnsi" w:hAnsiTheme="minorHAnsi" w:cstheme="minorHAnsi"/>
          <w:b/>
        </w:rPr>
        <w:t xml:space="preserve"> – Present</w:t>
      </w:r>
    </w:p>
    <w:p w14:paraId="75A30564" w14:textId="737640F6" w:rsidR="00F061AA" w:rsidRPr="00F061AA" w:rsidRDefault="00F061AA" w:rsidP="008A5989">
      <w:pPr>
        <w:rPr>
          <w:rFonts w:asciiTheme="minorHAnsi" w:hAnsiTheme="minorHAnsi" w:cstheme="minorHAnsi"/>
          <w:b/>
        </w:rPr>
      </w:pPr>
      <w:r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98618DF" wp14:editId="00595836">
                <wp:simplePos x="0" y="0"/>
                <wp:positionH relativeFrom="column">
                  <wp:posOffset>-46682</wp:posOffset>
                </wp:positionH>
                <wp:positionV relativeFrom="paragraph">
                  <wp:posOffset>51668</wp:posOffset>
                </wp:positionV>
                <wp:extent cx="6410325" cy="0"/>
                <wp:effectExtent l="0" t="0" r="0" b="0"/>
                <wp:wrapNone/>
                <wp:docPr id="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5FC427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pt,4.05pt" to="501.05pt,4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"/>
            </w:pict>
          </mc:Fallback>
        </mc:AlternateContent>
      </w:r>
    </w:p>
    <w:p w14:paraId="27C59954" w14:textId="1A80CAF9" w:rsidR="008A5989" w:rsidRPr="00551547" w:rsidRDefault="00551547" w:rsidP="008A598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color w:val="000000"/>
        </w:rPr>
        <w:t>Developed real-world</w:t>
      </w:r>
      <w:r w:rsidR="0049497E">
        <w:rPr>
          <w:rFonts w:asciiTheme="minorHAnsi" w:hAnsiTheme="minorHAnsi" w:cstheme="minorHAnsi"/>
          <w:noProof/>
          <w:color w:val="000000"/>
        </w:rPr>
        <w:t xml:space="preserve"> projects using end-to-end web technologies.</w:t>
      </w:r>
      <w:r w:rsidR="00041755">
        <w:rPr>
          <w:rFonts w:asciiTheme="minorHAnsi" w:hAnsiTheme="minorHAnsi" w:cstheme="minorHAnsi"/>
          <w:noProof/>
          <w:color w:val="000000"/>
        </w:rPr>
        <w:t xml:space="preserve"> Practiced and proficient in making business requirements to working solutions with emphasis on user experience. </w:t>
      </w:r>
      <w:bookmarkStart w:id="0" w:name="_GoBack"/>
      <w:bookmarkEnd w:id="0"/>
    </w:p>
    <w:p w14:paraId="03BED1F7" w14:textId="7F1CE135" w:rsidR="0034716C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uilding single-page web applications with RESTful APIs and AJAX methods</w:t>
      </w:r>
    </w:p>
    <w:p w14:paraId="44014C77" w14:textId="44E30F11" w:rsidR="00F92FCA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r authentication and management with MySQL and MongoDB databases</w:t>
      </w:r>
    </w:p>
    <w:p w14:paraId="21E07B66" w14:textId="048E80BA" w:rsidR="00120477" w:rsidRPr="00A04A83" w:rsidRDefault="0049497E" w:rsidP="009B62D1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veloping responsive front-end pages with jQuery, Bootstrap and CSS technologies</w:t>
      </w:r>
    </w:p>
    <w:p w14:paraId="62E7D402" w14:textId="72146159" w:rsidR="00B01C11" w:rsidRPr="00A04A83" w:rsidRDefault="0049497E" w:rsidP="008A598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plication troubleshooting and fixing for bugs</w:t>
      </w:r>
    </w:p>
    <w:p w14:paraId="787F0329" w14:textId="0AD43551" w:rsidR="00130E1C" w:rsidRPr="00A04A83" w:rsidRDefault="0049497E" w:rsidP="008A5989">
      <w:pPr>
        <w:numPr>
          <w:ilvl w:val="0"/>
          <w:numId w:val="1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ding and conducting peer review for coding standards and best practices</w:t>
      </w:r>
    </w:p>
    <w:p w14:paraId="40F0E79E" w14:textId="1AA70419" w:rsidR="008A5989" w:rsidRPr="00F061AA" w:rsidRDefault="0049497E" w:rsidP="00E52B69">
      <w:pPr>
        <w:numPr>
          <w:ilvl w:val="0"/>
          <w:numId w:val="19"/>
        </w:num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Developing real-world projects following Agile methodologies</w:t>
      </w:r>
      <w:r w:rsidR="00F061AA">
        <w:rPr>
          <w:rFonts w:asciiTheme="minorHAnsi" w:hAnsiTheme="minorHAnsi" w:cstheme="minorHAnsi"/>
        </w:rPr>
        <w:t>.</w:t>
      </w:r>
    </w:p>
    <w:p w14:paraId="1454E7C2" w14:textId="77777777" w:rsidR="00F061AA" w:rsidRPr="00551547" w:rsidRDefault="00F061AA" w:rsidP="00F061AA">
      <w:pPr>
        <w:ind w:left="1080"/>
        <w:rPr>
          <w:rFonts w:asciiTheme="minorHAnsi" w:hAnsiTheme="minorHAnsi" w:cstheme="minorHAnsi"/>
          <w:b/>
        </w:rPr>
      </w:pPr>
    </w:p>
    <w:p w14:paraId="7D4F74CA" w14:textId="4503AAF3" w:rsidR="00FD64CF" w:rsidRPr="00A04A83" w:rsidRDefault="00551547" w:rsidP="00EC4542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Wesgrow</w:t>
      </w:r>
      <w:proofErr w:type="spellEnd"/>
      <w:r w:rsidR="00210A64" w:rsidRPr="00A04A83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Software</w:t>
      </w:r>
      <w:r w:rsidR="00793D5E"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D4F7532" wp14:editId="37BEE0E0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6410325" cy="0"/>
                <wp:effectExtent l="0" t="0" r="0" b="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45E0C3D9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05pt" to="501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"/>
            </w:pict>
          </mc:Fallback>
        </mc:AlternateContent>
      </w:r>
      <w:r>
        <w:rPr>
          <w:rFonts w:asciiTheme="minorHAnsi" w:hAnsiTheme="minorHAnsi" w:cstheme="minorHAnsi"/>
          <w:b/>
        </w:rPr>
        <w:t>: Programmer Analyst</w:t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8A5989" w:rsidRPr="00A04A83">
        <w:rPr>
          <w:rFonts w:asciiTheme="minorHAnsi" w:hAnsiTheme="minorHAnsi" w:cstheme="minorHAnsi"/>
          <w:b/>
        </w:rPr>
        <w:tab/>
      </w:r>
      <w:r w:rsidR="00AC315C" w:rsidRPr="00A04A8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="00E02B92" w:rsidRPr="00A04A83">
        <w:rPr>
          <w:rFonts w:asciiTheme="minorHAnsi" w:hAnsiTheme="minorHAnsi" w:cstheme="minorHAnsi"/>
          <w:b/>
        </w:rPr>
        <w:t xml:space="preserve">2012 </w:t>
      </w:r>
      <w:r w:rsidR="008A5989" w:rsidRPr="00A04A83">
        <w:rPr>
          <w:rFonts w:asciiTheme="minorHAnsi" w:hAnsiTheme="minorHAnsi" w:cstheme="minorHAnsi"/>
          <w:b/>
        </w:rPr>
        <w:t>–</w:t>
      </w:r>
      <w:r w:rsidR="001475C3" w:rsidRPr="00A04A83">
        <w:rPr>
          <w:rFonts w:asciiTheme="minorHAnsi" w:hAnsiTheme="minorHAnsi" w:cstheme="minorHAnsi"/>
          <w:b/>
        </w:rPr>
        <w:t xml:space="preserve"> </w:t>
      </w:r>
      <w:r w:rsidR="000B4F6E" w:rsidRPr="00A04A83">
        <w:rPr>
          <w:rFonts w:asciiTheme="minorHAnsi" w:hAnsiTheme="minorHAnsi" w:cstheme="minorHAnsi"/>
          <w:b/>
        </w:rPr>
        <w:t>201</w:t>
      </w:r>
      <w:r>
        <w:rPr>
          <w:rFonts w:asciiTheme="minorHAnsi" w:hAnsiTheme="minorHAnsi" w:cstheme="minorHAnsi"/>
          <w:b/>
        </w:rPr>
        <w:t>3</w:t>
      </w:r>
    </w:p>
    <w:p w14:paraId="5D5C27D9" w14:textId="77777777" w:rsidR="00F061AA" w:rsidRDefault="00F061AA" w:rsidP="009817CC">
      <w:pPr>
        <w:rPr>
          <w:rFonts w:asciiTheme="minorHAnsi" w:hAnsiTheme="minorHAnsi" w:cstheme="minorHAnsi"/>
        </w:rPr>
      </w:pPr>
    </w:p>
    <w:p w14:paraId="7D4F74CE" w14:textId="490B9B93" w:rsidR="00465785" w:rsidRPr="00A04A83" w:rsidRDefault="008A5989" w:rsidP="009817CC">
      <w:p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Senior</w:t>
      </w:r>
      <w:r w:rsidR="00943129" w:rsidRPr="00A04A83">
        <w:rPr>
          <w:rFonts w:asciiTheme="minorHAnsi" w:hAnsiTheme="minorHAnsi" w:cstheme="minorHAnsi"/>
        </w:rPr>
        <w:t xml:space="preserve"> infrastructure automation engineer, </w:t>
      </w:r>
      <w:r w:rsidR="00E02B92" w:rsidRPr="00A04A83">
        <w:rPr>
          <w:rFonts w:asciiTheme="minorHAnsi" w:hAnsiTheme="minorHAnsi" w:cstheme="minorHAnsi"/>
        </w:rPr>
        <w:t>working in various capacities</w:t>
      </w:r>
      <w:r w:rsidR="00943129" w:rsidRPr="00A04A83">
        <w:rPr>
          <w:rFonts w:asciiTheme="minorHAnsi" w:hAnsiTheme="minorHAnsi" w:cstheme="minorHAnsi"/>
        </w:rPr>
        <w:t xml:space="preserve"> to provide automation solutions for infrastructure operation </w:t>
      </w:r>
      <w:r w:rsidR="008216C7" w:rsidRPr="00A04A83">
        <w:rPr>
          <w:rFonts w:asciiTheme="minorHAnsi" w:hAnsiTheme="minorHAnsi" w:cstheme="minorHAnsi"/>
        </w:rPr>
        <w:t>requirements</w:t>
      </w:r>
      <w:r w:rsidR="00943129" w:rsidRPr="00A04A83">
        <w:rPr>
          <w:rFonts w:asciiTheme="minorHAnsi" w:hAnsiTheme="minorHAnsi" w:cstheme="minorHAnsi"/>
        </w:rPr>
        <w:t xml:space="preserve">. Data center automation, network automation and software as a service </w:t>
      </w:r>
      <w:proofErr w:type="gramStart"/>
      <w:r w:rsidR="00943129" w:rsidRPr="00A04A83">
        <w:rPr>
          <w:rFonts w:asciiTheme="minorHAnsi" w:hAnsiTheme="minorHAnsi" w:cstheme="minorHAnsi"/>
        </w:rPr>
        <w:t>deliverables</w:t>
      </w:r>
      <w:proofErr w:type="gramEnd"/>
      <w:r w:rsidR="00943129" w:rsidRPr="00A04A83">
        <w:rPr>
          <w:rFonts w:asciiTheme="minorHAnsi" w:hAnsiTheme="minorHAnsi" w:cstheme="minorHAnsi"/>
        </w:rPr>
        <w:t>.</w:t>
      </w:r>
      <w:r w:rsidR="00B3533C" w:rsidRPr="00A04A83">
        <w:rPr>
          <w:rFonts w:asciiTheme="minorHAnsi" w:hAnsiTheme="minorHAnsi" w:cstheme="minorHAnsi"/>
          <w:b/>
          <w:i/>
        </w:rPr>
        <w:tab/>
      </w:r>
    </w:p>
    <w:p w14:paraId="77721B5E" w14:textId="6A7009EE" w:rsidR="008F5AD2" w:rsidRPr="00A04A83" w:rsidRDefault="007B5EBE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Architected and implemented DNS automation for external &amp; internal leveraging AWS R53.</w:t>
      </w:r>
    </w:p>
    <w:p w14:paraId="13575ECA" w14:textId="702CFA46" w:rsidR="00972ACC" w:rsidRPr="00A04A83" w:rsidRDefault="00C3789B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Solution d</w:t>
      </w:r>
      <w:r w:rsidR="009F7827" w:rsidRPr="00A04A83">
        <w:rPr>
          <w:rFonts w:asciiTheme="minorHAnsi" w:hAnsiTheme="minorHAnsi" w:cstheme="minorHAnsi"/>
        </w:rPr>
        <w:t>esign</w:t>
      </w:r>
      <w:r w:rsidR="007B5EBE" w:rsidRPr="00A04A83">
        <w:rPr>
          <w:rFonts w:asciiTheme="minorHAnsi" w:hAnsiTheme="minorHAnsi" w:cstheme="minorHAnsi"/>
        </w:rPr>
        <w:t>ed</w:t>
      </w:r>
      <w:r w:rsidR="007F05AF" w:rsidRPr="00A04A83">
        <w:rPr>
          <w:rFonts w:asciiTheme="minorHAnsi" w:hAnsiTheme="minorHAnsi" w:cstheme="minorHAnsi"/>
        </w:rPr>
        <w:t xml:space="preserve"> </w:t>
      </w:r>
      <w:r w:rsidR="007B5EBE" w:rsidRPr="00A04A83">
        <w:rPr>
          <w:rFonts w:asciiTheme="minorHAnsi" w:hAnsiTheme="minorHAnsi" w:cstheme="minorHAnsi"/>
        </w:rPr>
        <w:t>for</w:t>
      </w:r>
      <w:r w:rsidR="007F05AF" w:rsidRPr="00A04A83">
        <w:rPr>
          <w:rFonts w:asciiTheme="minorHAnsi" w:hAnsiTheme="minorHAnsi" w:cstheme="minorHAnsi"/>
        </w:rPr>
        <w:t xml:space="preserve"> </w:t>
      </w:r>
      <w:r w:rsidR="00972ACC" w:rsidRPr="00A04A83">
        <w:rPr>
          <w:rFonts w:asciiTheme="minorHAnsi" w:hAnsiTheme="minorHAnsi" w:cstheme="minorHAnsi"/>
        </w:rPr>
        <w:t>Global server load balancing (GSLB) automation with AWS R53 solution.</w:t>
      </w:r>
    </w:p>
    <w:p w14:paraId="5E4CAE68" w14:textId="4DD58859" w:rsidR="009F7827" w:rsidRDefault="007B5EBE" w:rsidP="001E0AE9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Migrated internal self-service support portal from internal hosting to AWS infrastructure.</w:t>
      </w:r>
      <w:r w:rsidR="00467832" w:rsidRPr="00A04A83">
        <w:rPr>
          <w:rFonts w:asciiTheme="minorHAnsi" w:hAnsiTheme="minorHAnsi" w:cstheme="minorHAnsi"/>
        </w:rPr>
        <w:t xml:space="preserve"> </w:t>
      </w:r>
      <w:r w:rsidR="00DD4F00" w:rsidRPr="00A04A83">
        <w:rPr>
          <w:rFonts w:asciiTheme="minorHAnsi" w:hAnsiTheme="minorHAnsi" w:cstheme="minorHAnsi"/>
        </w:rPr>
        <w:t>Implemented high availability</w:t>
      </w:r>
      <w:r w:rsidR="00467832" w:rsidRPr="00A04A83">
        <w:rPr>
          <w:rFonts w:asciiTheme="minorHAnsi" w:hAnsiTheme="minorHAnsi" w:cstheme="minorHAnsi"/>
        </w:rPr>
        <w:t xml:space="preserve"> architecture with Docker, AWS EC2, AWS S3, AWS ELB</w:t>
      </w:r>
      <w:r w:rsidR="00DD4F00" w:rsidRPr="00A04A83">
        <w:rPr>
          <w:rFonts w:asciiTheme="minorHAnsi" w:hAnsiTheme="minorHAnsi" w:cstheme="minorHAnsi"/>
        </w:rPr>
        <w:t>, AWS CloudFront etc.</w:t>
      </w:r>
    </w:p>
    <w:p w14:paraId="13DC99E6" w14:textId="77777777" w:rsidR="00F061AA" w:rsidRPr="00A04A83" w:rsidRDefault="00F061AA" w:rsidP="00F061AA">
      <w:pPr>
        <w:ind w:left="1080"/>
        <w:rPr>
          <w:rFonts w:asciiTheme="minorHAnsi" w:hAnsiTheme="minorHAnsi" w:cstheme="minorHAnsi"/>
        </w:rPr>
      </w:pPr>
    </w:p>
    <w:p w14:paraId="02B0683A" w14:textId="7844B0D2" w:rsidR="00551547" w:rsidRPr="00A04A83" w:rsidRDefault="00551547" w:rsidP="00551547">
      <w:pPr>
        <w:rPr>
          <w:rFonts w:asciiTheme="minorHAnsi" w:hAnsiTheme="minorHAnsi" w:cstheme="minorHAnsi"/>
          <w:b/>
        </w:rPr>
      </w:pPr>
      <w:proofErr w:type="spellStart"/>
      <w:r>
        <w:rPr>
          <w:rFonts w:asciiTheme="minorHAnsi" w:hAnsiTheme="minorHAnsi" w:cstheme="minorHAnsi"/>
          <w:b/>
        </w:rPr>
        <w:t>Sathyabama</w:t>
      </w:r>
      <w:proofErr w:type="spellEnd"/>
      <w:r w:rsidRPr="00A04A83">
        <w:rPr>
          <w:rFonts w:asciiTheme="minorHAnsi" w:hAnsiTheme="minorHAnsi" w:cstheme="minorHAnsi"/>
          <w:b/>
        </w:rPr>
        <w:t xml:space="preserve"> </w:t>
      </w:r>
      <w:r w:rsidRPr="00A04A83">
        <w:rPr>
          <w:rFonts w:asciiTheme="minorHAnsi" w:hAnsiTheme="minorHAnsi" w:cstheme="minorHAnsi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F58A20A" wp14:editId="164D3892">
                <wp:simplePos x="0" y="0"/>
                <wp:positionH relativeFrom="column">
                  <wp:posOffset>-47625</wp:posOffset>
                </wp:positionH>
                <wp:positionV relativeFrom="paragraph">
                  <wp:posOffset>203835</wp:posOffset>
                </wp:positionV>
                <wp:extent cx="6410325" cy="0"/>
                <wp:effectExtent l="0" t="0" r="0" b="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03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BECF50" id="Line 3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75pt,16.05pt" to="501pt,1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"/>
            </w:pict>
          </mc:Fallback>
        </mc:AlternateContent>
      </w:r>
      <w:r>
        <w:rPr>
          <w:rFonts w:asciiTheme="minorHAnsi" w:hAnsiTheme="minorHAnsi" w:cstheme="minorHAnsi"/>
          <w:b/>
        </w:rPr>
        <w:t>University: Intern Programmer</w:t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A04A83">
        <w:rPr>
          <w:rFonts w:asciiTheme="minorHAnsi" w:hAnsiTheme="minorHAnsi" w:cstheme="minorHAnsi"/>
          <w:b/>
        </w:rPr>
        <w:t>2012 – 201</w:t>
      </w:r>
      <w:r>
        <w:rPr>
          <w:rFonts w:asciiTheme="minorHAnsi" w:hAnsiTheme="minorHAnsi" w:cstheme="minorHAnsi"/>
          <w:b/>
        </w:rPr>
        <w:t>3</w:t>
      </w:r>
    </w:p>
    <w:p w14:paraId="449B346A" w14:textId="77777777" w:rsidR="00551547" w:rsidRPr="00A04A83" w:rsidRDefault="00551547" w:rsidP="00551547">
      <w:pPr>
        <w:rPr>
          <w:rFonts w:asciiTheme="minorHAnsi" w:hAnsiTheme="minorHAnsi" w:cstheme="minorHAnsi"/>
          <w:b/>
        </w:rPr>
      </w:pPr>
    </w:p>
    <w:p w14:paraId="11369AF5" w14:textId="77777777" w:rsidR="00551547" w:rsidRPr="00A04A83" w:rsidRDefault="00551547" w:rsidP="00551547">
      <w:p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 xml:space="preserve">Senior infrastructure automation engineer, working in various capacities to provide automation solutions for infrastructure operation requirements. Data center automation, network automation and software as a service </w:t>
      </w:r>
      <w:proofErr w:type="gramStart"/>
      <w:r w:rsidRPr="00A04A83">
        <w:rPr>
          <w:rFonts w:asciiTheme="minorHAnsi" w:hAnsiTheme="minorHAnsi" w:cstheme="minorHAnsi"/>
        </w:rPr>
        <w:t>deliverables</w:t>
      </w:r>
      <w:proofErr w:type="gramEnd"/>
      <w:r w:rsidRPr="00A04A83">
        <w:rPr>
          <w:rFonts w:asciiTheme="minorHAnsi" w:hAnsiTheme="minorHAnsi" w:cstheme="minorHAnsi"/>
        </w:rPr>
        <w:t>.</w:t>
      </w:r>
      <w:r w:rsidRPr="00A04A83">
        <w:rPr>
          <w:rFonts w:asciiTheme="minorHAnsi" w:hAnsiTheme="minorHAnsi" w:cstheme="minorHAnsi"/>
          <w:b/>
          <w:i/>
        </w:rPr>
        <w:tab/>
      </w:r>
    </w:p>
    <w:p w14:paraId="76E36851" w14:textId="77777777" w:rsidR="00551547" w:rsidRPr="00A04A83" w:rsidRDefault="00551547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Architected and implemented DNS automation for external &amp; internal leveraging AWS R53.</w:t>
      </w:r>
    </w:p>
    <w:p w14:paraId="0D25D7ED" w14:textId="77777777" w:rsidR="00551547" w:rsidRPr="00A04A83" w:rsidRDefault="00551547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Solution designed for Global server load balancing (GSLB) automation with AWS R53 solution.</w:t>
      </w:r>
    </w:p>
    <w:p w14:paraId="7FD9532B" w14:textId="77777777" w:rsidR="00551547" w:rsidRPr="00A04A83" w:rsidRDefault="00551547" w:rsidP="00551547">
      <w:pPr>
        <w:numPr>
          <w:ilvl w:val="0"/>
          <w:numId w:val="19"/>
        </w:numPr>
        <w:rPr>
          <w:rFonts w:asciiTheme="minorHAnsi" w:hAnsiTheme="minorHAnsi" w:cstheme="minorHAnsi"/>
        </w:rPr>
      </w:pPr>
      <w:r w:rsidRPr="00A04A83">
        <w:rPr>
          <w:rFonts w:asciiTheme="minorHAnsi" w:hAnsiTheme="minorHAnsi" w:cstheme="minorHAnsi"/>
        </w:rPr>
        <w:t>Migrated internal self-service support portal from internal hosting to AWS infrastructure. Implemented high availability architecture with Docker, AWS EC2, AWS S3, AWS ELB, AWS CloudFront etc.</w:t>
      </w:r>
    </w:p>
    <w:p w14:paraId="39E549A3" w14:textId="76163CD3" w:rsidR="00BA5D40" w:rsidRPr="00A04A83" w:rsidRDefault="00BA5D40" w:rsidP="00551547">
      <w:pPr>
        <w:rPr>
          <w:rFonts w:asciiTheme="minorHAnsi" w:hAnsiTheme="minorHAnsi" w:cstheme="minorHAnsi"/>
          <w:b/>
        </w:rPr>
      </w:pPr>
    </w:p>
    <w:sectPr w:rsidR="00BA5D40" w:rsidRPr="00A04A83" w:rsidSect="00AA1E41">
      <w:headerReference w:type="default" r:id="rId10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56AA4" w14:textId="77777777" w:rsidR="008B57FC" w:rsidRDefault="008B57FC">
      <w:r>
        <w:separator/>
      </w:r>
    </w:p>
  </w:endnote>
  <w:endnote w:type="continuationSeparator" w:id="0">
    <w:p w14:paraId="5F0EC362" w14:textId="77777777" w:rsidR="008B57FC" w:rsidRDefault="008B57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AFDC33" w14:textId="77777777" w:rsidR="008B57FC" w:rsidRDefault="008B57FC">
      <w:r>
        <w:separator/>
      </w:r>
    </w:p>
  </w:footnote>
  <w:footnote w:type="continuationSeparator" w:id="0">
    <w:p w14:paraId="2E7E4CCC" w14:textId="77777777" w:rsidR="008B57FC" w:rsidRDefault="008B57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4F7540" w14:textId="4E646B43" w:rsidR="00AD31CD" w:rsidRPr="00CD31B4" w:rsidRDefault="00CD31B4" w:rsidP="008C056F">
    <w:pPr>
      <w:ind w:firstLine="720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A</w:t>
    </w:r>
    <w:r w:rsidR="00BB6C27">
      <w:rPr>
        <w:rFonts w:ascii="Arial" w:hAnsi="Arial" w:cs="Arial"/>
        <w:sz w:val="20"/>
        <w:szCs w:val="20"/>
      </w:rPr>
      <w:t>l</w:t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AD4228">
      <w:rPr>
        <w:rFonts w:ascii="Arial" w:hAnsi="Arial" w:cs="Arial"/>
        <w:sz w:val="20"/>
        <w:szCs w:val="20"/>
      </w:rPr>
      <w:t>Page 2 of 2</w:t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</w:r>
    <w:r w:rsidR="00BB6C27">
      <w:rPr>
        <w:rFonts w:ascii="Arial" w:hAnsi="Arial" w:cs="Arial"/>
        <w:sz w:val="20"/>
        <w:szCs w:val="20"/>
      </w:rPr>
      <w:tab/>
      <w:t>682-553-433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67C29"/>
    <w:multiLevelType w:val="hybridMultilevel"/>
    <w:tmpl w:val="18641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F79CC"/>
    <w:multiLevelType w:val="hybridMultilevel"/>
    <w:tmpl w:val="33BC0EC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D36D5"/>
    <w:multiLevelType w:val="hybridMultilevel"/>
    <w:tmpl w:val="AE207F32"/>
    <w:lvl w:ilvl="0" w:tplc="A1FC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EB08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E56FA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6840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692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4497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8EFF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92B89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54B7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55D7C"/>
    <w:multiLevelType w:val="hybridMultilevel"/>
    <w:tmpl w:val="2DDA7FA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76113"/>
    <w:multiLevelType w:val="hybridMultilevel"/>
    <w:tmpl w:val="47EC97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ED091E"/>
    <w:multiLevelType w:val="hybridMultilevel"/>
    <w:tmpl w:val="F2D0D3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C7C040A"/>
    <w:multiLevelType w:val="hybridMultilevel"/>
    <w:tmpl w:val="3C10A1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A35586"/>
    <w:multiLevelType w:val="hybridMultilevel"/>
    <w:tmpl w:val="8750A5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E5D58"/>
    <w:multiLevelType w:val="hybridMultilevel"/>
    <w:tmpl w:val="8A6610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852F47"/>
    <w:multiLevelType w:val="hybridMultilevel"/>
    <w:tmpl w:val="5268E2B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91522C"/>
    <w:multiLevelType w:val="hybridMultilevel"/>
    <w:tmpl w:val="632E63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34A48"/>
    <w:multiLevelType w:val="hybridMultilevel"/>
    <w:tmpl w:val="E07CB4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F1E2A"/>
    <w:multiLevelType w:val="hybridMultilevel"/>
    <w:tmpl w:val="ACEC7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906B21"/>
    <w:multiLevelType w:val="hybridMultilevel"/>
    <w:tmpl w:val="5226ED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34C0E"/>
    <w:multiLevelType w:val="hybridMultilevel"/>
    <w:tmpl w:val="07C69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B608A7"/>
    <w:multiLevelType w:val="hybridMultilevel"/>
    <w:tmpl w:val="31D05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81BC7"/>
    <w:multiLevelType w:val="hybridMultilevel"/>
    <w:tmpl w:val="9F5E54E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9E0490"/>
    <w:multiLevelType w:val="hybridMultilevel"/>
    <w:tmpl w:val="62AE3E84"/>
    <w:lvl w:ilvl="0" w:tplc="D3920E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744DE"/>
    <w:multiLevelType w:val="hybridMultilevel"/>
    <w:tmpl w:val="544093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C2F36"/>
    <w:multiLevelType w:val="hybridMultilevel"/>
    <w:tmpl w:val="A044CDC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A12B40"/>
    <w:multiLevelType w:val="hybridMultilevel"/>
    <w:tmpl w:val="D96EDC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31628"/>
    <w:multiLevelType w:val="hybridMultilevel"/>
    <w:tmpl w:val="31D627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D5120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6D39765B"/>
    <w:multiLevelType w:val="hybridMultilevel"/>
    <w:tmpl w:val="C0AE5B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A178BC"/>
    <w:multiLevelType w:val="hybridMultilevel"/>
    <w:tmpl w:val="2A04495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365897"/>
    <w:multiLevelType w:val="hybridMultilevel"/>
    <w:tmpl w:val="ECAC40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54418"/>
    <w:multiLevelType w:val="hybridMultilevel"/>
    <w:tmpl w:val="3676DB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C687D91"/>
    <w:multiLevelType w:val="hybridMultilevel"/>
    <w:tmpl w:val="DF5EDC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283219"/>
    <w:multiLevelType w:val="hybridMultilevel"/>
    <w:tmpl w:val="3B3823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8A3542"/>
    <w:multiLevelType w:val="hybridMultilevel"/>
    <w:tmpl w:val="E72A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A93BEB"/>
    <w:multiLevelType w:val="hybridMultilevel"/>
    <w:tmpl w:val="E264A9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15"/>
  </w:num>
  <w:num w:numId="4">
    <w:abstractNumId w:val="22"/>
  </w:num>
  <w:num w:numId="5">
    <w:abstractNumId w:val="25"/>
  </w:num>
  <w:num w:numId="6">
    <w:abstractNumId w:val="1"/>
  </w:num>
  <w:num w:numId="7">
    <w:abstractNumId w:val="7"/>
  </w:num>
  <w:num w:numId="8">
    <w:abstractNumId w:val="13"/>
  </w:num>
  <w:num w:numId="9">
    <w:abstractNumId w:val="28"/>
  </w:num>
  <w:num w:numId="10">
    <w:abstractNumId w:val="29"/>
  </w:num>
  <w:num w:numId="11">
    <w:abstractNumId w:val="14"/>
  </w:num>
  <w:num w:numId="12">
    <w:abstractNumId w:val="6"/>
  </w:num>
  <w:num w:numId="13">
    <w:abstractNumId w:val="0"/>
  </w:num>
  <w:num w:numId="14">
    <w:abstractNumId w:val="8"/>
  </w:num>
  <w:num w:numId="15">
    <w:abstractNumId w:val="12"/>
  </w:num>
  <w:num w:numId="16">
    <w:abstractNumId w:val="18"/>
  </w:num>
  <w:num w:numId="17">
    <w:abstractNumId w:val="20"/>
  </w:num>
  <w:num w:numId="18">
    <w:abstractNumId w:val="17"/>
  </w:num>
  <w:num w:numId="19">
    <w:abstractNumId w:val="4"/>
  </w:num>
  <w:num w:numId="20">
    <w:abstractNumId w:val="16"/>
  </w:num>
  <w:num w:numId="21">
    <w:abstractNumId w:val="3"/>
  </w:num>
  <w:num w:numId="22">
    <w:abstractNumId w:val="24"/>
  </w:num>
  <w:num w:numId="23">
    <w:abstractNumId w:val="27"/>
  </w:num>
  <w:num w:numId="24">
    <w:abstractNumId w:val="19"/>
  </w:num>
  <w:num w:numId="25">
    <w:abstractNumId w:val="26"/>
  </w:num>
  <w:num w:numId="26">
    <w:abstractNumId w:val="30"/>
  </w:num>
  <w:num w:numId="27">
    <w:abstractNumId w:val="9"/>
  </w:num>
  <w:num w:numId="28">
    <w:abstractNumId w:val="10"/>
  </w:num>
  <w:num w:numId="29">
    <w:abstractNumId w:val="23"/>
  </w:num>
  <w:num w:numId="30">
    <w:abstractNumId w:val="11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45"/>
    <w:rsid w:val="00002335"/>
    <w:rsid w:val="00002D9D"/>
    <w:rsid w:val="000064AC"/>
    <w:rsid w:val="000074C9"/>
    <w:rsid w:val="0001071A"/>
    <w:rsid w:val="0002324E"/>
    <w:rsid w:val="00030116"/>
    <w:rsid w:val="00032462"/>
    <w:rsid w:val="00035A86"/>
    <w:rsid w:val="000360DA"/>
    <w:rsid w:val="000405C2"/>
    <w:rsid w:val="00040965"/>
    <w:rsid w:val="00041755"/>
    <w:rsid w:val="00045184"/>
    <w:rsid w:val="00045429"/>
    <w:rsid w:val="0005064B"/>
    <w:rsid w:val="00054019"/>
    <w:rsid w:val="000542F7"/>
    <w:rsid w:val="00054E25"/>
    <w:rsid w:val="00060014"/>
    <w:rsid w:val="00063B10"/>
    <w:rsid w:val="00064E10"/>
    <w:rsid w:val="000667EB"/>
    <w:rsid w:val="000669E3"/>
    <w:rsid w:val="00066F5A"/>
    <w:rsid w:val="00070A3E"/>
    <w:rsid w:val="00071EA5"/>
    <w:rsid w:val="00073435"/>
    <w:rsid w:val="000779BE"/>
    <w:rsid w:val="0008001A"/>
    <w:rsid w:val="000811B2"/>
    <w:rsid w:val="00082531"/>
    <w:rsid w:val="00082690"/>
    <w:rsid w:val="00083BE8"/>
    <w:rsid w:val="00084A64"/>
    <w:rsid w:val="00085176"/>
    <w:rsid w:val="00086872"/>
    <w:rsid w:val="00086955"/>
    <w:rsid w:val="00090FD1"/>
    <w:rsid w:val="00093667"/>
    <w:rsid w:val="0009658E"/>
    <w:rsid w:val="00097F53"/>
    <w:rsid w:val="000A1CC4"/>
    <w:rsid w:val="000A1E27"/>
    <w:rsid w:val="000A4D17"/>
    <w:rsid w:val="000A5D87"/>
    <w:rsid w:val="000A74D5"/>
    <w:rsid w:val="000B0080"/>
    <w:rsid w:val="000B212C"/>
    <w:rsid w:val="000B33CC"/>
    <w:rsid w:val="000B3D56"/>
    <w:rsid w:val="000B414E"/>
    <w:rsid w:val="000B4C0C"/>
    <w:rsid w:val="000B4F6E"/>
    <w:rsid w:val="000B5AE3"/>
    <w:rsid w:val="000B7D14"/>
    <w:rsid w:val="000C292F"/>
    <w:rsid w:val="000C3244"/>
    <w:rsid w:val="000D00A4"/>
    <w:rsid w:val="000D12DB"/>
    <w:rsid w:val="000D486B"/>
    <w:rsid w:val="000D544A"/>
    <w:rsid w:val="000D7EC0"/>
    <w:rsid w:val="000E04C9"/>
    <w:rsid w:val="000E17F7"/>
    <w:rsid w:val="000E2768"/>
    <w:rsid w:val="000E2BE7"/>
    <w:rsid w:val="000E3BE1"/>
    <w:rsid w:val="000F43B2"/>
    <w:rsid w:val="000F57C0"/>
    <w:rsid w:val="000F76A6"/>
    <w:rsid w:val="0010129D"/>
    <w:rsid w:val="00104E57"/>
    <w:rsid w:val="00116835"/>
    <w:rsid w:val="00120477"/>
    <w:rsid w:val="00120586"/>
    <w:rsid w:val="001208F8"/>
    <w:rsid w:val="00120AEF"/>
    <w:rsid w:val="001242C4"/>
    <w:rsid w:val="00125F7A"/>
    <w:rsid w:val="00130AEF"/>
    <w:rsid w:val="00130E1C"/>
    <w:rsid w:val="001321BF"/>
    <w:rsid w:val="00134657"/>
    <w:rsid w:val="00140566"/>
    <w:rsid w:val="00141C9D"/>
    <w:rsid w:val="00144A3A"/>
    <w:rsid w:val="00146B6D"/>
    <w:rsid w:val="001475C3"/>
    <w:rsid w:val="0014763B"/>
    <w:rsid w:val="00150E42"/>
    <w:rsid w:val="00152248"/>
    <w:rsid w:val="0015268B"/>
    <w:rsid w:val="001533DA"/>
    <w:rsid w:val="0015452B"/>
    <w:rsid w:val="00160229"/>
    <w:rsid w:val="00163A03"/>
    <w:rsid w:val="00164803"/>
    <w:rsid w:val="00170DEF"/>
    <w:rsid w:val="0017218D"/>
    <w:rsid w:val="001725D1"/>
    <w:rsid w:val="001755FF"/>
    <w:rsid w:val="00181322"/>
    <w:rsid w:val="00181552"/>
    <w:rsid w:val="00182528"/>
    <w:rsid w:val="00182DFC"/>
    <w:rsid w:val="0018392A"/>
    <w:rsid w:val="00184465"/>
    <w:rsid w:val="00185A84"/>
    <w:rsid w:val="0018614F"/>
    <w:rsid w:val="00186412"/>
    <w:rsid w:val="00187C2E"/>
    <w:rsid w:val="001906E3"/>
    <w:rsid w:val="0019469B"/>
    <w:rsid w:val="00197847"/>
    <w:rsid w:val="001A1667"/>
    <w:rsid w:val="001A3B7E"/>
    <w:rsid w:val="001A4FC5"/>
    <w:rsid w:val="001A70DF"/>
    <w:rsid w:val="001B148F"/>
    <w:rsid w:val="001B4E77"/>
    <w:rsid w:val="001C132B"/>
    <w:rsid w:val="001C2938"/>
    <w:rsid w:val="001C4666"/>
    <w:rsid w:val="001C518B"/>
    <w:rsid w:val="001C72BF"/>
    <w:rsid w:val="001C7697"/>
    <w:rsid w:val="001D09BE"/>
    <w:rsid w:val="001D23AA"/>
    <w:rsid w:val="001D293A"/>
    <w:rsid w:val="001D655B"/>
    <w:rsid w:val="001D6CCE"/>
    <w:rsid w:val="001D6EDE"/>
    <w:rsid w:val="001E0AE9"/>
    <w:rsid w:val="001E1841"/>
    <w:rsid w:val="001E406A"/>
    <w:rsid w:val="001E5304"/>
    <w:rsid w:val="001F0794"/>
    <w:rsid w:val="00201B54"/>
    <w:rsid w:val="00201BF4"/>
    <w:rsid w:val="00203EDD"/>
    <w:rsid w:val="00204467"/>
    <w:rsid w:val="002048C0"/>
    <w:rsid w:val="00210A64"/>
    <w:rsid w:val="00211C87"/>
    <w:rsid w:val="00215B79"/>
    <w:rsid w:val="002171BA"/>
    <w:rsid w:val="00217F4C"/>
    <w:rsid w:val="002202A8"/>
    <w:rsid w:val="002212BC"/>
    <w:rsid w:val="00222B68"/>
    <w:rsid w:val="00233B69"/>
    <w:rsid w:val="002354E5"/>
    <w:rsid w:val="00235856"/>
    <w:rsid w:val="0024111E"/>
    <w:rsid w:val="00242DA7"/>
    <w:rsid w:val="00244D60"/>
    <w:rsid w:val="002526AA"/>
    <w:rsid w:val="0025474E"/>
    <w:rsid w:val="00257C77"/>
    <w:rsid w:val="00263835"/>
    <w:rsid w:val="0026642A"/>
    <w:rsid w:val="00266EB2"/>
    <w:rsid w:val="00272EC1"/>
    <w:rsid w:val="0027371D"/>
    <w:rsid w:val="0027548E"/>
    <w:rsid w:val="00275CF6"/>
    <w:rsid w:val="002768C1"/>
    <w:rsid w:val="00281003"/>
    <w:rsid w:val="0028344C"/>
    <w:rsid w:val="00285A13"/>
    <w:rsid w:val="00290FA4"/>
    <w:rsid w:val="00294683"/>
    <w:rsid w:val="002958A4"/>
    <w:rsid w:val="00295D94"/>
    <w:rsid w:val="002970EB"/>
    <w:rsid w:val="00297B12"/>
    <w:rsid w:val="002A193E"/>
    <w:rsid w:val="002A2B5E"/>
    <w:rsid w:val="002A2D69"/>
    <w:rsid w:val="002A37D3"/>
    <w:rsid w:val="002A42DD"/>
    <w:rsid w:val="002A43E1"/>
    <w:rsid w:val="002A5A5E"/>
    <w:rsid w:val="002B4378"/>
    <w:rsid w:val="002C0DC8"/>
    <w:rsid w:val="002C3AC6"/>
    <w:rsid w:val="002C6072"/>
    <w:rsid w:val="002D303E"/>
    <w:rsid w:val="002D67D3"/>
    <w:rsid w:val="002E1D32"/>
    <w:rsid w:val="002E20DC"/>
    <w:rsid w:val="002E780C"/>
    <w:rsid w:val="002F00F2"/>
    <w:rsid w:val="002F09BA"/>
    <w:rsid w:val="002F5D7F"/>
    <w:rsid w:val="00307BBB"/>
    <w:rsid w:val="00307DBE"/>
    <w:rsid w:val="00310BA3"/>
    <w:rsid w:val="00310E93"/>
    <w:rsid w:val="00310F6A"/>
    <w:rsid w:val="00316F66"/>
    <w:rsid w:val="003174B6"/>
    <w:rsid w:val="00322FF6"/>
    <w:rsid w:val="00323117"/>
    <w:rsid w:val="0032767D"/>
    <w:rsid w:val="003279E3"/>
    <w:rsid w:val="00327A6D"/>
    <w:rsid w:val="0033131E"/>
    <w:rsid w:val="00331A84"/>
    <w:rsid w:val="00332855"/>
    <w:rsid w:val="0033561B"/>
    <w:rsid w:val="0033672A"/>
    <w:rsid w:val="0034396E"/>
    <w:rsid w:val="00345178"/>
    <w:rsid w:val="0034716C"/>
    <w:rsid w:val="00361933"/>
    <w:rsid w:val="00365CAA"/>
    <w:rsid w:val="003741E7"/>
    <w:rsid w:val="00381427"/>
    <w:rsid w:val="00382267"/>
    <w:rsid w:val="003871FA"/>
    <w:rsid w:val="00387EB4"/>
    <w:rsid w:val="003928E2"/>
    <w:rsid w:val="00393BC9"/>
    <w:rsid w:val="00394CA7"/>
    <w:rsid w:val="003A07FE"/>
    <w:rsid w:val="003A26BA"/>
    <w:rsid w:val="003A3334"/>
    <w:rsid w:val="003A5C95"/>
    <w:rsid w:val="003A798D"/>
    <w:rsid w:val="003B0D95"/>
    <w:rsid w:val="003B1B4F"/>
    <w:rsid w:val="003B7DAD"/>
    <w:rsid w:val="003C1C16"/>
    <w:rsid w:val="003D23F6"/>
    <w:rsid w:val="003D3129"/>
    <w:rsid w:val="003D3D4A"/>
    <w:rsid w:val="003E4C3A"/>
    <w:rsid w:val="003E4C45"/>
    <w:rsid w:val="003E639D"/>
    <w:rsid w:val="003E685C"/>
    <w:rsid w:val="003F4598"/>
    <w:rsid w:val="003F4AC6"/>
    <w:rsid w:val="003F56AA"/>
    <w:rsid w:val="003F5ADA"/>
    <w:rsid w:val="003F5F10"/>
    <w:rsid w:val="003F7968"/>
    <w:rsid w:val="003F7ADD"/>
    <w:rsid w:val="00402F1A"/>
    <w:rsid w:val="0040549B"/>
    <w:rsid w:val="004116A8"/>
    <w:rsid w:val="00414533"/>
    <w:rsid w:val="004147F0"/>
    <w:rsid w:val="00417959"/>
    <w:rsid w:val="00420809"/>
    <w:rsid w:val="00420BEF"/>
    <w:rsid w:val="00422016"/>
    <w:rsid w:val="00423298"/>
    <w:rsid w:val="004250A1"/>
    <w:rsid w:val="00426702"/>
    <w:rsid w:val="00427C57"/>
    <w:rsid w:val="004321C8"/>
    <w:rsid w:val="00433C2E"/>
    <w:rsid w:val="004344FF"/>
    <w:rsid w:val="00435DEC"/>
    <w:rsid w:val="00435FE1"/>
    <w:rsid w:val="004361FF"/>
    <w:rsid w:val="00440440"/>
    <w:rsid w:val="004448A2"/>
    <w:rsid w:val="00445131"/>
    <w:rsid w:val="00446FE6"/>
    <w:rsid w:val="00450457"/>
    <w:rsid w:val="004514D3"/>
    <w:rsid w:val="0045331D"/>
    <w:rsid w:val="00453CDF"/>
    <w:rsid w:val="00455AA8"/>
    <w:rsid w:val="00456A83"/>
    <w:rsid w:val="0046123C"/>
    <w:rsid w:val="004627BD"/>
    <w:rsid w:val="004652C6"/>
    <w:rsid w:val="00465785"/>
    <w:rsid w:val="00465A6A"/>
    <w:rsid w:val="00466057"/>
    <w:rsid w:val="00466AF5"/>
    <w:rsid w:val="00467832"/>
    <w:rsid w:val="00471BCF"/>
    <w:rsid w:val="00475040"/>
    <w:rsid w:val="00476C5A"/>
    <w:rsid w:val="00477D15"/>
    <w:rsid w:val="00481475"/>
    <w:rsid w:val="004840D8"/>
    <w:rsid w:val="00484F81"/>
    <w:rsid w:val="004855CF"/>
    <w:rsid w:val="00487B09"/>
    <w:rsid w:val="004923ED"/>
    <w:rsid w:val="0049497E"/>
    <w:rsid w:val="004A0D32"/>
    <w:rsid w:val="004A30D0"/>
    <w:rsid w:val="004B000C"/>
    <w:rsid w:val="004B3ED8"/>
    <w:rsid w:val="004B631B"/>
    <w:rsid w:val="004C27AB"/>
    <w:rsid w:val="004C4FE7"/>
    <w:rsid w:val="004C5540"/>
    <w:rsid w:val="004D2C93"/>
    <w:rsid w:val="004D4755"/>
    <w:rsid w:val="004E172F"/>
    <w:rsid w:val="004E46E0"/>
    <w:rsid w:val="004F006A"/>
    <w:rsid w:val="004F09F4"/>
    <w:rsid w:val="004F1887"/>
    <w:rsid w:val="004F464B"/>
    <w:rsid w:val="004F6F4F"/>
    <w:rsid w:val="00502927"/>
    <w:rsid w:val="00506149"/>
    <w:rsid w:val="00511E7D"/>
    <w:rsid w:val="00514EFF"/>
    <w:rsid w:val="005157EF"/>
    <w:rsid w:val="00516B4D"/>
    <w:rsid w:val="0052345C"/>
    <w:rsid w:val="005260D7"/>
    <w:rsid w:val="00527272"/>
    <w:rsid w:val="005276F6"/>
    <w:rsid w:val="0053209A"/>
    <w:rsid w:val="005369A3"/>
    <w:rsid w:val="0054024F"/>
    <w:rsid w:val="0054067B"/>
    <w:rsid w:val="00546A13"/>
    <w:rsid w:val="00546C39"/>
    <w:rsid w:val="0055143E"/>
    <w:rsid w:val="00551547"/>
    <w:rsid w:val="00555CD2"/>
    <w:rsid w:val="0055784B"/>
    <w:rsid w:val="0056127E"/>
    <w:rsid w:val="00565818"/>
    <w:rsid w:val="00565E81"/>
    <w:rsid w:val="005713CF"/>
    <w:rsid w:val="00572647"/>
    <w:rsid w:val="00572F4D"/>
    <w:rsid w:val="00573321"/>
    <w:rsid w:val="005735E6"/>
    <w:rsid w:val="00573D0E"/>
    <w:rsid w:val="00576E34"/>
    <w:rsid w:val="00577850"/>
    <w:rsid w:val="00582436"/>
    <w:rsid w:val="00587720"/>
    <w:rsid w:val="00590BDA"/>
    <w:rsid w:val="0059172B"/>
    <w:rsid w:val="00594FA7"/>
    <w:rsid w:val="00595378"/>
    <w:rsid w:val="00596368"/>
    <w:rsid w:val="005A1ABF"/>
    <w:rsid w:val="005A5CCA"/>
    <w:rsid w:val="005B5983"/>
    <w:rsid w:val="005B65B0"/>
    <w:rsid w:val="005C0E9A"/>
    <w:rsid w:val="005C1F45"/>
    <w:rsid w:val="005C54F8"/>
    <w:rsid w:val="005C667E"/>
    <w:rsid w:val="005D0482"/>
    <w:rsid w:val="005D1ED1"/>
    <w:rsid w:val="005D3DE0"/>
    <w:rsid w:val="005D5C71"/>
    <w:rsid w:val="005D79A5"/>
    <w:rsid w:val="005E051C"/>
    <w:rsid w:val="005E631C"/>
    <w:rsid w:val="005F5AC4"/>
    <w:rsid w:val="00602C86"/>
    <w:rsid w:val="0060420E"/>
    <w:rsid w:val="0060510E"/>
    <w:rsid w:val="00605869"/>
    <w:rsid w:val="006066EB"/>
    <w:rsid w:val="00606711"/>
    <w:rsid w:val="006073E1"/>
    <w:rsid w:val="00611391"/>
    <w:rsid w:val="00614245"/>
    <w:rsid w:val="00614EBE"/>
    <w:rsid w:val="00616E78"/>
    <w:rsid w:val="00621894"/>
    <w:rsid w:val="00627520"/>
    <w:rsid w:val="00627588"/>
    <w:rsid w:val="00634EB8"/>
    <w:rsid w:val="00636BC2"/>
    <w:rsid w:val="00643824"/>
    <w:rsid w:val="006506E3"/>
    <w:rsid w:val="00657BE4"/>
    <w:rsid w:val="00660525"/>
    <w:rsid w:val="00661BC1"/>
    <w:rsid w:val="006622E3"/>
    <w:rsid w:val="00667787"/>
    <w:rsid w:val="00682DF5"/>
    <w:rsid w:val="00683E98"/>
    <w:rsid w:val="00690ACA"/>
    <w:rsid w:val="00693E86"/>
    <w:rsid w:val="006A398F"/>
    <w:rsid w:val="006A49DF"/>
    <w:rsid w:val="006A56A0"/>
    <w:rsid w:val="006B1162"/>
    <w:rsid w:val="006B34C7"/>
    <w:rsid w:val="006B5E77"/>
    <w:rsid w:val="006B6087"/>
    <w:rsid w:val="006C05D0"/>
    <w:rsid w:val="006C0DD4"/>
    <w:rsid w:val="006C344E"/>
    <w:rsid w:val="006C7215"/>
    <w:rsid w:val="006C76F0"/>
    <w:rsid w:val="006D4581"/>
    <w:rsid w:val="006E476F"/>
    <w:rsid w:val="006F223E"/>
    <w:rsid w:val="00710BB7"/>
    <w:rsid w:val="00711285"/>
    <w:rsid w:val="007122BD"/>
    <w:rsid w:val="007132D7"/>
    <w:rsid w:val="00713C57"/>
    <w:rsid w:val="00714A07"/>
    <w:rsid w:val="00720BBB"/>
    <w:rsid w:val="00721537"/>
    <w:rsid w:val="007235B2"/>
    <w:rsid w:val="0072373E"/>
    <w:rsid w:val="00723FBB"/>
    <w:rsid w:val="00725ACB"/>
    <w:rsid w:val="00734590"/>
    <w:rsid w:val="00740673"/>
    <w:rsid w:val="00740DC6"/>
    <w:rsid w:val="00744CBA"/>
    <w:rsid w:val="00746ED1"/>
    <w:rsid w:val="007556F8"/>
    <w:rsid w:val="00757625"/>
    <w:rsid w:val="00760D1F"/>
    <w:rsid w:val="00761638"/>
    <w:rsid w:val="007637F2"/>
    <w:rsid w:val="0077426D"/>
    <w:rsid w:val="00774A0F"/>
    <w:rsid w:val="00776FBB"/>
    <w:rsid w:val="007778F1"/>
    <w:rsid w:val="00781CD4"/>
    <w:rsid w:val="00783AB3"/>
    <w:rsid w:val="007860F8"/>
    <w:rsid w:val="00786A69"/>
    <w:rsid w:val="00793D5E"/>
    <w:rsid w:val="00794A07"/>
    <w:rsid w:val="00794F8D"/>
    <w:rsid w:val="007A3DE4"/>
    <w:rsid w:val="007B5453"/>
    <w:rsid w:val="007B5A4A"/>
    <w:rsid w:val="007B5EBE"/>
    <w:rsid w:val="007C12A1"/>
    <w:rsid w:val="007C2C44"/>
    <w:rsid w:val="007C4B98"/>
    <w:rsid w:val="007C63A9"/>
    <w:rsid w:val="007D07B2"/>
    <w:rsid w:val="007D167C"/>
    <w:rsid w:val="007D248D"/>
    <w:rsid w:val="007D2911"/>
    <w:rsid w:val="007D29F2"/>
    <w:rsid w:val="007D2B16"/>
    <w:rsid w:val="007D36E0"/>
    <w:rsid w:val="007D6293"/>
    <w:rsid w:val="007D6CCF"/>
    <w:rsid w:val="007D7D2B"/>
    <w:rsid w:val="007E4DDE"/>
    <w:rsid w:val="007F05AF"/>
    <w:rsid w:val="007F1175"/>
    <w:rsid w:val="007F172B"/>
    <w:rsid w:val="007F1CBC"/>
    <w:rsid w:val="007F38DC"/>
    <w:rsid w:val="007F3CF9"/>
    <w:rsid w:val="007F5BDF"/>
    <w:rsid w:val="00801069"/>
    <w:rsid w:val="0080555A"/>
    <w:rsid w:val="008149C7"/>
    <w:rsid w:val="0081711D"/>
    <w:rsid w:val="008216C7"/>
    <w:rsid w:val="00823530"/>
    <w:rsid w:val="00824D7F"/>
    <w:rsid w:val="00830B52"/>
    <w:rsid w:val="00832FE3"/>
    <w:rsid w:val="00836030"/>
    <w:rsid w:val="00843296"/>
    <w:rsid w:val="00844CC6"/>
    <w:rsid w:val="008504C6"/>
    <w:rsid w:val="0085054B"/>
    <w:rsid w:val="00855768"/>
    <w:rsid w:val="0085591F"/>
    <w:rsid w:val="00862A09"/>
    <w:rsid w:val="00865BB2"/>
    <w:rsid w:val="00866A6B"/>
    <w:rsid w:val="00867A60"/>
    <w:rsid w:val="00870458"/>
    <w:rsid w:val="008711AC"/>
    <w:rsid w:val="00872D44"/>
    <w:rsid w:val="008814DD"/>
    <w:rsid w:val="00883C9F"/>
    <w:rsid w:val="00884C27"/>
    <w:rsid w:val="00885DA8"/>
    <w:rsid w:val="008903D3"/>
    <w:rsid w:val="00891EA0"/>
    <w:rsid w:val="00891F92"/>
    <w:rsid w:val="00894DC7"/>
    <w:rsid w:val="008A29F9"/>
    <w:rsid w:val="008A3B4C"/>
    <w:rsid w:val="008A56A7"/>
    <w:rsid w:val="008A5989"/>
    <w:rsid w:val="008A7670"/>
    <w:rsid w:val="008B57FC"/>
    <w:rsid w:val="008B5A2C"/>
    <w:rsid w:val="008B7E5A"/>
    <w:rsid w:val="008B7F44"/>
    <w:rsid w:val="008C056F"/>
    <w:rsid w:val="008C0FDD"/>
    <w:rsid w:val="008C35A1"/>
    <w:rsid w:val="008C452D"/>
    <w:rsid w:val="008C64A1"/>
    <w:rsid w:val="008C66E5"/>
    <w:rsid w:val="008C674A"/>
    <w:rsid w:val="008D02CA"/>
    <w:rsid w:val="008D1039"/>
    <w:rsid w:val="008D24BB"/>
    <w:rsid w:val="008D539B"/>
    <w:rsid w:val="008E3FD1"/>
    <w:rsid w:val="008E463C"/>
    <w:rsid w:val="008F3DD1"/>
    <w:rsid w:val="008F5AD2"/>
    <w:rsid w:val="008F757C"/>
    <w:rsid w:val="008F7826"/>
    <w:rsid w:val="008F7946"/>
    <w:rsid w:val="00904D09"/>
    <w:rsid w:val="00904F98"/>
    <w:rsid w:val="009071D4"/>
    <w:rsid w:val="009131B4"/>
    <w:rsid w:val="009132C5"/>
    <w:rsid w:val="0091368A"/>
    <w:rsid w:val="00920078"/>
    <w:rsid w:val="00920E25"/>
    <w:rsid w:val="0092133A"/>
    <w:rsid w:val="009214FA"/>
    <w:rsid w:val="00921B80"/>
    <w:rsid w:val="00923707"/>
    <w:rsid w:val="00923E27"/>
    <w:rsid w:val="0092512E"/>
    <w:rsid w:val="009279E6"/>
    <w:rsid w:val="0093028A"/>
    <w:rsid w:val="009305BF"/>
    <w:rsid w:val="00931883"/>
    <w:rsid w:val="00932894"/>
    <w:rsid w:val="00933FC3"/>
    <w:rsid w:val="009348F8"/>
    <w:rsid w:val="0093490A"/>
    <w:rsid w:val="00941A36"/>
    <w:rsid w:val="009430EE"/>
    <w:rsid w:val="00943129"/>
    <w:rsid w:val="00951087"/>
    <w:rsid w:val="00953202"/>
    <w:rsid w:val="00953514"/>
    <w:rsid w:val="00953D84"/>
    <w:rsid w:val="00963402"/>
    <w:rsid w:val="009647E3"/>
    <w:rsid w:val="009652B8"/>
    <w:rsid w:val="00966A67"/>
    <w:rsid w:val="00966AAB"/>
    <w:rsid w:val="00967139"/>
    <w:rsid w:val="0097215A"/>
    <w:rsid w:val="00972ACC"/>
    <w:rsid w:val="009748B5"/>
    <w:rsid w:val="00980865"/>
    <w:rsid w:val="0098174A"/>
    <w:rsid w:val="009817CC"/>
    <w:rsid w:val="009821BC"/>
    <w:rsid w:val="00982DD3"/>
    <w:rsid w:val="00986A51"/>
    <w:rsid w:val="00986D44"/>
    <w:rsid w:val="00992047"/>
    <w:rsid w:val="00994651"/>
    <w:rsid w:val="009957A3"/>
    <w:rsid w:val="009A09B0"/>
    <w:rsid w:val="009A2A4F"/>
    <w:rsid w:val="009A3010"/>
    <w:rsid w:val="009A3D70"/>
    <w:rsid w:val="009A7574"/>
    <w:rsid w:val="009B0F93"/>
    <w:rsid w:val="009B62D1"/>
    <w:rsid w:val="009C5981"/>
    <w:rsid w:val="009C7B2A"/>
    <w:rsid w:val="009D096A"/>
    <w:rsid w:val="009D1A18"/>
    <w:rsid w:val="009D4DA6"/>
    <w:rsid w:val="009D7250"/>
    <w:rsid w:val="009E2D91"/>
    <w:rsid w:val="009E50F3"/>
    <w:rsid w:val="009E5DCE"/>
    <w:rsid w:val="009E5EC8"/>
    <w:rsid w:val="009E62C2"/>
    <w:rsid w:val="009E6ECA"/>
    <w:rsid w:val="009F0972"/>
    <w:rsid w:val="009F0FC2"/>
    <w:rsid w:val="009F5660"/>
    <w:rsid w:val="009F64C8"/>
    <w:rsid w:val="009F763A"/>
    <w:rsid w:val="009F7827"/>
    <w:rsid w:val="00A026A7"/>
    <w:rsid w:val="00A02EFB"/>
    <w:rsid w:val="00A04A83"/>
    <w:rsid w:val="00A05374"/>
    <w:rsid w:val="00A1650F"/>
    <w:rsid w:val="00A16574"/>
    <w:rsid w:val="00A17970"/>
    <w:rsid w:val="00A20D1F"/>
    <w:rsid w:val="00A241C4"/>
    <w:rsid w:val="00A25B90"/>
    <w:rsid w:val="00A26B56"/>
    <w:rsid w:val="00A26D48"/>
    <w:rsid w:val="00A34ED7"/>
    <w:rsid w:val="00A35C98"/>
    <w:rsid w:val="00A41EBE"/>
    <w:rsid w:val="00A43739"/>
    <w:rsid w:val="00A44AB1"/>
    <w:rsid w:val="00A460A3"/>
    <w:rsid w:val="00A463B5"/>
    <w:rsid w:val="00A4768D"/>
    <w:rsid w:val="00A47999"/>
    <w:rsid w:val="00A53BA6"/>
    <w:rsid w:val="00A53F56"/>
    <w:rsid w:val="00A57AD4"/>
    <w:rsid w:val="00A60E43"/>
    <w:rsid w:val="00A61F0E"/>
    <w:rsid w:val="00A62E56"/>
    <w:rsid w:val="00A650FE"/>
    <w:rsid w:val="00A65DF4"/>
    <w:rsid w:val="00A707B4"/>
    <w:rsid w:val="00A721F7"/>
    <w:rsid w:val="00A75D19"/>
    <w:rsid w:val="00A75DF6"/>
    <w:rsid w:val="00A75EEB"/>
    <w:rsid w:val="00A75F2A"/>
    <w:rsid w:val="00A76C25"/>
    <w:rsid w:val="00A76E41"/>
    <w:rsid w:val="00A77477"/>
    <w:rsid w:val="00A80509"/>
    <w:rsid w:val="00A811C7"/>
    <w:rsid w:val="00A814FA"/>
    <w:rsid w:val="00A81AD0"/>
    <w:rsid w:val="00A86682"/>
    <w:rsid w:val="00A870FB"/>
    <w:rsid w:val="00A87FD4"/>
    <w:rsid w:val="00A9376D"/>
    <w:rsid w:val="00A949B5"/>
    <w:rsid w:val="00A94E0E"/>
    <w:rsid w:val="00A951CF"/>
    <w:rsid w:val="00A969CB"/>
    <w:rsid w:val="00AA1E41"/>
    <w:rsid w:val="00AA325E"/>
    <w:rsid w:val="00AA3B84"/>
    <w:rsid w:val="00AA4C45"/>
    <w:rsid w:val="00AA5C8C"/>
    <w:rsid w:val="00AA65DB"/>
    <w:rsid w:val="00AB03F0"/>
    <w:rsid w:val="00AB0757"/>
    <w:rsid w:val="00AB1755"/>
    <w:rsid w:val="00AB3082"/>
    <w:rsid w:val="00AB3591"/>
    <w:rsid w:val="00AB3F0C"/>
    <w:rsid w:val="00AB52DF"/>
    <w:rsid w:val="00AB748B"/>
    <w:rsid w:val="00AC315C"/>
    <w:rsid w:val="00AC524D"/>
    <w:rsid w:val="00AC5632"/>
    <w:rsid w:val="00AD0088"/>
    <w:rsid w:val="00AD1842"/>
    <w:rsid w:val="00AD31CD"/>
    <w:rsid w:val="00AD4228"/>
    <w:rsid w:val="00AD75A1"/>
    <w:rsid w:val="00AD7DB7"/>
    <w:rsid w:val="00AE18F3"/>
    <w:rsid w:val="00AF0027"/>
    <w:rsid w:val="00AF04D7"/>
    <w:rsid w:val="00AF0D4F"/>
    <w:rsid w:val="00AF0E8C"/>
    <w:rsid w:val="00AF3258"/>
    <w:rsid w:val="00AF36B4"/>
    <w:rsid w:val="00AF3D2E"/>
    <w:rsid w:val="00AF57AA"/>
    <w:rsid w:val="00AF6A25"/>
    <w:rsid w:val="00B01C11"/>
    <w:rsid w:val="00B026DC"/>
    <w:rsid w:val="00B03748"/>
    <w:rsid w:val="00B045A5"/>
    <w:rsid w:val="00B10A4F"/>
    <w:rsid w:val="00B11776"/>
    <w:rsid w:val="00B145C7"/>
    <w:rsid w:val="00B14670"/>
    <w:rsid w:val="00B162FD"/>
    <w:rsid w:val="00B1651A"/>
    <w:rsid w:val="00B23E04"/>
    <w:rsid w:val="00B23FE7"/>
    <w:rsid w:val="00B26963"/>
    <w:rsid w:val="00B30C5F"/>
    <w:rsid w:val="00B339F6"/>
    <w:rsid w:val="00B3533C"/>
    <w:rsid w:val="00B405A3"/>
    <w:rsid w:val="00B414D9"/>
    <w:rsid w:val="00B419C4"/>
    <w:rsid w:val="00B444C5"/>
    <w:rsid w:val="00B51AA4"/>
    <w:rsid w:val="00B52B67"/>
    <w:rsid w:val="00B54A29"/>
    <w:rsid w:val="00B554CD"/>
    <w:rsid w:val="00B621F6"/>
    <w:rsid w:val="00B627D1"/>
    <w:rsid w:val="00B653C6"/>
    <w:rsid w:val="00B659CB"/>
    <w:rsid w:val="00B66640"/>
    <w:rsid w:val="00B669FF"/>
    <w:rsid w:val="00B67A62"/>
    <w:rsid w:val="00B70CE1"/>
    <w:rsid w:val="00B74530"/>
    <w:rsid w:val="00B7524E"/>
    <w:rsid w:val="00B7550A"/>
    <w:rsid w:val="00B75F27"/>
    <w:rsid w:val="00B7609F"/>
    <w:rsid w:val="00B81399"/>
    <w:rsid w:val="00B81EF0"/>
    <w:rsid w:val="00B826CA"/>
    <w:rsid w:val="00B84333"/>
    <w:rsid w:val="00B847BF"/>
    <w:rsid w:val="00B84FFF"/>
    <w:rsid w:val="00B87EF5"/>
    <w:rsid w:val="00B94B39"/>
    <w:rsid w:val="00BA0A16"/>
    <w:rsid w:val="00BA20A5"/>
    <w:rsid w:val="00BA2675"/>
    <w:rsid w:val="00BA5D40"/>
    <w:rsid w:val="00BA6976"/>
    <w:rsid w:val="00BA6DC2"/>
    <w:rsid w:val="00BA7102"/>
    <w:rsid w:val="00BB1E6C"/>
    <w:rsid w:val="00BB6C27"/>
    <w:rsid w:val="00BB7C8A"/>
    <w:rsid w:val="00BC07B6"/>
    <w:rsid w:val="00BC200C"/>
    <w:rsid w:val="00BC4202"/>
    <w:rsid w:val="00BD0790"/>
    <w:rsid w:val="00BD0A07"/>
    <w:rsid w:val="00BD1570"/>
    <w:rsid w:val="00BD5A2B"/>
    <w:rsid w:val="00BD5D0B"/>
    <w:rsid w:val="00BD656A"/>
    <w:rsid w:val="00BD715D"/>
    <w:rsid w:val="00BE0072"/>
    <w:rsid w:val="00BE06F1"/>
    <w:rsid w:val="00BE0C41"/>
    <w:rsid w:val="00BE2CC3"/>
    <w:rsid w:val="00BF12C0"/>
    <w:rsid w:val="00BF2323"/>
    <w:rsid w:val="00C0246F"/>
    <w:rsid w:val="00C11A51"/>
    <w:rsid w:val="00C13557"/>
    <w:rsid w:val="00C14854"/>
    <w:rsid w:val="00C15113"/>
    <w:rsid w:val="00C1582A"/>
    <w:rsid w:val="00C16761"/>
    <w:rsid w:val="00C20139"/>
    <w:rsid w:val="00C23D41"/>
    <w:rsid w:val="00C263A6"/>
    <w:rsid w:val="00C347DD"/>
    <w:rsid w:val="00C35F8B"/>
    <w:rsid w:val="00C3745A"/>
    <w:rsid w:val="00C3789B"/>
    <w:rsid w:val="00C46A61"/>
    <w:rsid w:val="00C5069A"/>
    <w:rsid w:val="00C565D5"/>
    <w:rsid w:val="00C60127"/>
    <w:rsid w:val="00C6014C"/>
    <w:rsid w:val="00C60F19"/>
    <w:rsid w:val="00C72651"/>
    <w:rsid w:val="00C74AAD"/>
    <w:rsid w:val="00C74D60"/>
    <w:rsid w:val="00C76A4E"/>
    <w:rsid w:val="00C813E9"/>
    <w:rsid w:val="00C82324"/>
    <w:rsid w:val="00C842F7"/>
    <w:rsid w:val="00C85138"/>
    <w:rsid w:val="00C94107"/>
    <w:rsid w:val="00CA026A"/>
    <w:rsid w:val="00CA143B"/>
    <w:rsid w:val="00CA1871"/>
    <w:rsid w:val="00CA1DC9"/>
    <w:rsid w:val="00CA3BAD"/>
    <w:rsid w:val="00CA7DBB"/>
    <w:rsid w:val="00CA7F9B"/>
    <w:rsid w:val="00CB01CE"/>
    <w:rsid w:val="00CB09C2"/>
    <w:rsid w:val="00CB14E8"/>
    <w:rsid w:val="00CB5D05"/>
    <w:rsid w:val="00CB5F4E"/>
    <w:rsid w:val="00CB6FA7"/>
    <w:rsid w:val="00CB7DCE"/>
    <w:rsid w:val="00CC27EA"/>
    <w:rsid w:val="00CC4938"/>
    <w:rsid w:val="00CC69A1"/>
    <w:rsid w:val="00CD2314"/>
    <w:rsid w:val="00CD31B4"/>
    <w:rsid w:val="00CD5D63"/>
    <w:rsid w:val="00CE2EF0"/>
    <w:rsid w:val="00CE3044"/>
    <w:rsid w:val="00CE3765"/>
    <w:rsid w:val="00CE39B6"/>
    <w:rsid w:val="00CE3A31"/>
    <w:rsid w:val="00CE4253"/>
    <w:rsid w:val="00CE5A64"/>
    <w:rsid w:val="00CE71E6"/>
    <w:rsid w:val="00CF01D3"/>
    <w:rsid w:val="00D00D94"/>
    <w:rsid w:val="00D00E62"/>
    <w:rsid w:val="00D07AA2"/>
    <w:rsid w:val="00D10917"/>
    <w:rsid w:val="00D10F7C"/>
    <w:rsid w:val="00D1248B"/>
    <w:rsid w:val="00D14809"/>
    <w:rsid w:val="00D16B47"/>
    <w:rsid w:val="00D2297B"/>
    <w:rsid w:val="00D22AFC"/>
    <w:rsid w:val="00D24DA7"/>
    <w:rsid w:val="00D26764"/>
    <w:rsid w:val="00D2750F"/>
    <w:rsid w:val="00D275D9"/>
    <w:rsid w:val="00D31691"/>
    <w:rsid w:val="00D36550"/>
    <w:rsid w:val="00D41B04"/>
    <w:rsid w:val="00D437BD"/>
    <w:rsid w:val="00D47637"/>
    <w:rsid w:val="00D47F64"/>
    <w:rsid w:val="00D55BE7"/>
    <w:rsid w:val="00D5756E"/>
    <w:rsid w:val="00D6070E"/>
    <w:rsid w:val="00D6453A"/>
    <w:rsid w:val="00D654B7"/>
    <w:rsid w:val="00D658A5"/>
    <w:rsid w:val="00D65CDB"/>
    <w:rsid w:val="00D65CF2"/>
    <w:rsid w:val="00D77717"/>
    <w:rsid w:val="00D907B5"/>
    <w:rsid w:val="00D91476"/>
    <w:rsid w:val="00D91808"/>
    <w:rsid w:val="00D93017"/>
    <w:rsid w:val="00DA2DD0"/>
    <w:rsid w:val="00DA47BF"/>
    <w:rsid w:val="00DA699A"/>
    <w:rsid w:val="00DA6D74"/>
    <w:rsid w:val="00DB20C1"/>
    <w:rsid w:val="00DB38F5"/>
    <w:rsid w:val="00DB529C"/>
    <w:rsid w:val="00DB758A"/>
    <w:rsid w:val="00DC04BA"/>
    <w:rsid w:val="00DC3258"/>
    <w:rsid w:val="00DC5974"/>
    <w:rsid w:val="00DC74AB"/>
    <w:rsid w:val="00DC7F3A"/>
    <w:rsid w:val="00DD1AFD"/>
    <w:rsid w:val="00DD2C09"/>
    <w:rsid w:val="00DD4F00"/>
    <w:rsid w:val="00DE6231"/>
    <w:rsid w:val="00DE656F"/>
    <w:rsid w:val="00DE6E3F"/>
    <w:rsid w:val="00DF0BCD"/>
    <w:rsid w:val="00DF1126"/>
    <w:rsid w:val="00DF1ACE"/>
    <w:rsid w:val="00DF39AD"/>
    <w:rsid w:val="00DF41B2"/>
    <w:rsid w:val="00E02B92"/>
    <w:rsid w:val="00E03E4C"/>
    <w:rsid w:val="00E03E8B"/>
    <w:rsid w:val="00E14781"/>
    <w:rsid w:val="00E14930"/>
    <w:rsid w:val="00E2387E"/>
    <w:rsid w:val="00E30FC4"/>
    <w:rsid w:val="00E43EAE"/>
    <w:rsid w:val="00E50BDE"/>
    <w:rsid w:val="00E517EA"/>
    <w:rsid w:val="00E519A4"/>
    <w:rsid w:val="00E51F00"/>
    <w:rsid w:val="00E6287E"/>
    <w:rsid w:val="00E6385B"/>
    <w:rsid w:val="00E64404"/>
    <w:rsid w:val="00E65EE0"/>
    <w:rsid w:val="00E75C1D"/>
    <w:rsid w:val="00E8153D"/>
    <w:rsid w:val="00E8185A"/>
    <w:rsid w:val="00E81ECC"/>
    <w:rsid w:val="00E84E87"/>
    <w:rsid w:val="00E86E47"/>
    <w:rsid w:val="00E87991"/>
    <w:rsid w:val="00E90939"/>
    <w:rsid w:val="00E91B12"/>
    <w:rsid w:val="00E95648"/>
    <w:rsid w:val="00E95CD6"/>
    <w:rsid w:val="00E973FD"/>
    <w:rsid w:val="00EA58FA"/>
    <w:rsid w:val="00EA6BC8"/>
    <w:rsid w:val="00EA73D8"/>
    <w:rsid w:val="00EB1A7B"/>
    <w:rsid w:val="00EB1F33"/>
    <w:rsid w:val="00EB6EA9"/>
    <w:rsid w:val="00EC01CD"/>
    <w:rsid w:val="00EC2AB3"/>
    <w:rsid w:val="00EC32AB"/>
    <w:rsid w:val="00EC4542"/>
    <w:rsid w:val="00EC57A7"/>
    <w:rsid w:val="00EC5DA6"/>
    <w:rsid w:val="00EC76C9"/>
    <w:rsid w:val="00ED6113"/>
    <w:rsid w:val="00EE5712"/>
    <w:rsid w:val="00EE5F70"/>
    <w:rsid w:val="00EF021D"/>
    <w:rsid w:val="00EF10EA"/>
    <w:rsid w:val="00EF11C0"/>
    <w:rsid w:val="00EF16BD"/>
    <w:rsid w:val="00EF4F94"/>
    <w:rsid w:val="00F003D5"/>
    <w:rsid w:val="00F061AA"/>
    <w:rsid w:val="00F065C2"/>
    <w:rsid w:val="00F108F9"/>
    <w:rsid w:val="00F12E7B"/>
    <w:rsid w:val="00F13AFC"/>
    <w:rsid w:val="00F20F27"/>
    <w:rsid w:val="00F220DA"/>
    <w:rsid w:val="00F2291F"/>
    <w:rsid w:val="00F22A09"/>
    <w:rsid w:val="00F262E8"/>
    <w:rsid w:val="00F27980"/>
    <w:rsid w:val="00F3588B"/>
    <w:rsid w:val="00F36281"/>
    <w:rsid w:val="00F4140C"/>
    <w:rsid w:val="00F424CE"/>
    <w:rsid w:val="00F502BD"/>
    <w:rsid w:val="00F54AC4"/>
    <w:rsid w:val="00F57950"/>
    <w:rsid w:val="00F64C72"/>
    <w:rsid w:val="00F66844"/>
    <w:rsid w:val="00F70F8E"/>
    <w:rsid w:val="00F7767F"/>
    <w:rsid w:val="00F8184B"/>
    <w:rsid w:val="00F834B3"/>
    <w:rsid w:val="00F86803"/>
    <w:rsid w:val="00F92CBE"/>
    <w:rsid w:val="00F92FCA"/>
    <w:rsid w:val="00F93304"/>
    <w:rsid w:val="00F93F01"/>
    <w:rsid w:val="00F940F0"/>
    <w:rsid w:val="00F97192"/>
    <w:rsid w:val="00FA04B3"/>
    <w:rsid w:val="00FA58C2"/>
    <w:rsid w:val="00FA67DB"/>
    <w:rsid w:val="00FB1AB0"/>
    <w:rsid w:val="00FB22F8"/>
    <w:rsid w:val="00FB4F0C"/>
    <w:rsid w:val="00FC1537"/>
    <w:rsid w:val="00FC34B2"/>
    <w:rsid w:val="00FC4A76"/>
    <w:rsid w:val="00FC60E0"/>
    <w:rsid w:val="00FC793E"/>
    <w:rsid w:val="00FD112A"/>
    <w:rsid w:val="00FD1E4F"/>
    <w:rsid w:val="00FD64CF"/>
    <w:rsid w:val="00FD765C"/>
    <w:rsid w:val="00FE16F8"/>
    <w:rsid w:val="00FE1D0F"/>
    <w:rsid w:val="00FE28D2"/>
    <w:rsid w:val="00FE51FA"/>
    <w:rsid w:val="00FE752C"/>
    <w:rsid w:val="00FF1231"/>
    <w:rsid w:val="00FF339E"/>
    <w:rsid w:val="00FF4234"/>
    <w:rsid w:val="00FF44FC"/>
    <w:rsid w:val="00FF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4F7498"/>
  <w15:docId w15:val="{03C12AE7-8A17-4DCF-9536-2CCB77703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122BD"/>
    <w:rPr>
      <w:sz w:val="24"/>
      <w:szCs w:val="24"/>
    </w:rPr>
  </w:style>
  <w:style w:type="paragraph" w:styleId="Heading1">
    <w:name w:val="heading 1"/>
    <w:basedOn w:val="Normal"/>
    <w:next w:val="Normal"/>
    <w:qFormat/>
    <w:rsid w:val="007122BD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122BD"/>
    <w:pPr>
      <w:keepNext/>
      <w:outlineLvl w:val="1"/>
    </w:pPr>
    <w:rPr>
      <w:b/>
      <w:bCs/>
      <w:i/>
      <w:iCs/>
      <w:sz w:val="22"/>
    </w:rPr>
  </w:style>
  <w:style w:type="paragraph" w:styleId="Heading3">
    <w:name w:val="heading 3"/>
    <w:basedOn w:val="Normal"/>
    <w:next w:val="Normal"/>
    <w:qFormat/>
    <w:rsid w:val="007122BD"/>
    <w:pPr>
      <w:keepNext/>
      <w:outlineLvl w:val="2"/>
    </w:pPr>
    <w:rPr>
      <w:b/>
      <w:bCs/>
      <w:sz w:val="20"/>
    </w:rPr>
  </w:style>
  <w:style w:type="paragraph" w:styleId="Heading4">
    <w:name w:val="heading 4"/>
    <w:basedOn w:val="Normal"/>
    <w:next w:val="Normal"/>
    <w:qFormat/>
    <w:rsid w:val="007122BD"/>
    <w:pPr>
      <w:keepNext/>
      <w:outlineLvl w:val="3"/>
    </w:pPr>
    <w:rPr>
      <w:rFonts w:ascii="Verdana" w:hAnsi="Verdana"/>
      <w:i/>
      <w:iCs/>
      <w:sz w:val="20"/>
    </w:rPr>
  </w:style>
  <w:style w:type="paragraph" w:styleId="Heading5">
    <w:name w:val="heading 5"/>
    <w:basedOn w:val="Normal"/>
    <w:next w:val="Normal"/>
    <w:qFormat/>
    <w:rsid w:val="007122BD"/>
    <w:pPr>
      <w:keepNext/>
      <w:outlineLvl w:val="4"/>
    </w:pPr>
    <w:rPr>
      <w:rFonts w:ascii="Arial" w:hAnsi="Arial" w:cs="Arial"/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7122BD"/>
    <w:rPr>
      <w:color w:val="0000FF"/>
      <w:u w:val="single"/>
    </w:rPr>
  </w:style>
  <w:style w:type="paragraph" w:styleId="Title">
    <w:name w:val="Title"/>
    <w:basedOn w:val="Normal"/>
    <w:qFormat/>
    <w:rsid w:val="007122BD"/>
    <w:pPr>
      <w:jc w:val="center"/>
    </w:pPr>
    <w:rPr>
      <w:b/>
      <w:bCs/>
      <w:i/>
      <w:iCs/>
    </w:rPr>
  </w:style>
  <w:style w:type="character" w:styleId="FollowedHyperlink">
    <w:name w:val="FollowedHyperlink"/>
    <w:basedOn w:val="DefaultParagraphFont"/>
    <w:rsid w:val="007122BD"/>
    <w:rPr>
      <w:color w:val="800080"/>
      <w:u w:val="single"/>
    </w:rPr>
  </w:style>
  <w:style w:type="paragraph" w:styleId="BodyText">
    <w:name w:val="Body Text"/>
    <w:basedOn w:val="Normal"/>
    <w:rsid w:val="007122BD"/>
    <w:pPr>
      <w:jc w:val="both"/>
    </w:pPr>
  </w:style>
  <w:style w:type="paragraph" w:styleId="Header">
    <w:name w:val="header"/>
    <w:basedOn w:val="Normal"/>
    <w:rsid w:val="007122B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122BD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122BD"/>
    <w:pPr>
      <w:jc w:val="both"/>
    </w:pPr>
    <w:rPr>
      <w:sz w:val="20"/>
    </w:rPr>
  </w:style>
  <w:style w:type="paragraph" w:styleId="DocumentMap">
    <w:name w:val="Document Map"/>
    <w:basedOn w:val="Normal"/>
    <w:semiHidden/>
    <w:rsid w:val="007122BD"/>
    <w:pPr>
      <w:shd w:val="clear" w:color="auto" w:fill="000080"/>
    </w:pPr>
    <w:rPr>
      <w:rFonts w:ascii="Tahoma" w:hAnsi="Tahoma"/>
    </w:rPr>
  </w:style>
  <w:style w:type="paragraph" w:styleId="HTMLPreformatted">
    <w:name w:val="HTML Preformatted"/>
    <w:basedOn w:val="Normal"/>
    <w:rsid w:val="007122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">
    <w:name w:val="Body Text Indent"/>
    <w:basedOn w:val="Normal"/>
    <w:rsid w:val="007122BD"/>
    <w:pPr>
      <w:tabs>
        <w:tab w:val="num" w:pos="990"/>
        <w:tab w:val="num" w:pos="1620"/>
      </w:tabs>
      <w:ind w:left="360"/>
      <w:jc w:val="both"/>
    </w:pPr>
  </w:style>
  <w:style w:type="paragraph" w:customStyle="1" w:styleId="HTMLBody">
    <w:name w:val="HTML Body"/>
    <w:rsid w:val="007122BD"/>
    <w:rPr>
      <w:rFonts w:ascii="Arial" w:hAnsi="Arial" w:cs="Arial"/>
      <w:snapToGrid w:val="0"/>
    </w:rPr>
  </w:style>
  <w:style w:type="paragraph" w:styleId="BodyText3">
    <w:name w:val="Body Text 3"/>
    <w:basedOn w:val="Normal"/>
    <w:rsid w:val="00086872"/>
    <w:pPr>
      <w:spacing w:after="120"/>
    </w:pPr>
    <w:rPr>
      <w:sz w:val="16"/>
      <w:szCs w:val="16"/>
    </w:rPr>
  </w:style>
  <w:style w:type="paragraph" w:customStyle="1" w:styleId="Normal1">
    <w:name w:val="Normal1"/>
    <w:basedOn w:val="Normal"/>
    <w:rsid w:val="0033561B"/>
    <w:pPr>
      <w:spacing w:after="100" w:afterAutospacing="1"/>
    </w:pPr>
    <w:rPr>
      <w:sz w:val="20"/>
      <w:szCs w:val="20"/>
    </w:rPr>
  </w:style>
  <w:style w:type="paragraph" w:customStyle="1" w:styleId="BodyText1">
    <w:name w:val="Body Text1"/>
    <w:basedOn w:val="Normal"/>
    <w:rsid w:val="00EF16BD"/>
    <w:pPr>
      <w:spacing w:after="100" w:afterAutospacing="1"/>
    </w:pPr>
    <w:rPr>
      <w:sz w:val="20"/>
      <w:szCs w:val="20"/>
    </w:rPr>
  </w:style>
  <w:style w:type="character" w:styleId="HTMLTypewriter">
    <w:name w:val="HTML Typewriter"/>
    <w:basedOn w:val="DefaultParagraphFont"/>
    <w:rsid w:val="007C12A1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794A07"/>
    <w:rPr>
      <w:sz w:val="24"/>
      <w:szCs w:val="24"/>
    </w:rPr>
  </w:style>
  <w:style w:type="paragraph" w:styleId="BalloonText">
    <w:name w:val="Balloon Text"/>
    <w:basedOn w:val="Normal"/>
    <w:link w:val="BalloonTextChar"/>
    <w:rsid w:val="00794A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4A0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3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nal_aut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ee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0BF3E-E87F-B34B-A060-6E1848C5B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rry Misquith</vt:lpstr>
    </vt:vector>
  </TitlesOfParts>
  <Company>MTVi</Company>
  <LinksUpToDate>false</LinksUpToDate>
  <CharactersWithSpaces>2801</CharactersWithSpaces>
  <SharedDoc>false</SharedDoc>
  <HLinks>
    <vt:vector size="6" baseType="variant">
      <vt:variant>
        <vt:i4>2162771</vt:i4>
      </vt:variant>
      <vt:variant>
        <vt:i4>0</vt:i4>
      </vt:variant>
      <vt:variant>
        <vt:i4>0</vt:i4>
      </vt:variant>
      <vt:variant>
        <vt:i4>5</vt:i4>
      </vt:variant>
      <vt:variant>
        <vt:lpwstr>mailto:alagappan.alagappan@autodes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ry Misquith</dc:title>
  <dc:creator>misquitt</dc:creator>
  <cp:lastModifiedBy>alagappan alagappan</cp:lastModifiedBy>
  <cp:revision>25</cp:revision>
  <cp:lastPrinted>2002-10-17T18:43:00Z</cp:lastPrinted>
  <dcterms:created xsi:type="dcterms:W3CDTF">2017-12-05T23:50:00Z</dcterms:created>
  <dcterms:modified xsi:type="dcterms:W3CDTF">2018-10-16T19:08:00Z</dcterms:modified>
</cp:coreProperties>
</file>